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B3" w:rsidRPr="002D0CFA" w:rsidRDefault="00C412B3" w:rsidP="00C412B3">
      <w:pPr>
        <w:widowControl w:val="0"/>
        <w:ind w:left="-567"/>
        <w:jc w:val="center"/>
        <w:rPr>
          <w:rFonts w:ascii="Arial" w:hAnsi="Arial" w:cs="Arial"/>
          <w:b/>
        </w:rPr>
      </w:pPr>
      <w:r w:rsidRPr="002D0CFA">
        <w:rPr>
          <w:rFonts w:ascii="Arial" w:hAnsi="Arial" w:cs="Arial"/>
          <w:b/>
        </w:rPr>
        <w:t>АДМИНИСТРАЦИЯ КРАСНОЗНАМЕНСКОГО СЕЛЬСКОГО ПОСЕЛЕНИЯ СПИРОВСКОГО РАЙОНА ТВЕРСКОЙ ОБЛАСТИ</w:t>
      </w:r>
    </w:p>
    <w:p w:rsidR="00C412B3" w:rsidRPr="002D0CFA" w:rsidRDefault="00C412B3" w:rsidP="00C412B3">
      <w:pPr>
        <w:widowControl w:val="0"/>
        <w:ind w:left="-567"/>
        <w:jc w:val="center"/>
        <w:rPr>
          <w:rFonts w:ascii="Arial" w:hAnsi="Arial" w:cs="Arial"/>
          <w:b/>
        </w:rPr>
      </w:pPr>
    </w:p>
    <w:p w:rsidR="00C412B3" w:rsidRPr="002D0CFA" w:rsidRDefault="00C412B3" w:rsidP="00C412B3">
      <w:pPr>
        <w:widowControl w:val="0"/>
        <w:ind w:left="-567"/>
        <w:jc w:val="center"/>
        <w:rPr>
          <w:rFonts w:ascii="Arial" w:hAnsi="Arial" w:cs="Arial"/>
          <w:b/>
        </w:rPr>
      </w:pPr>
    </w:p>
    <w:p w:rsidR="00C412B3" w:rsidRPr="002D0CFA" w:rsidRDefault="00C412B3" w:rsidP="00C412B3">
      <w:pPr>
        <w:widowControl w:val="0"/>
        <w:ind w:left="-567"/>
        <w:jc w:val="center"/>
        <w:rPr>
          <w:rFonts w:ascii="Arial" w:hAnsi="Arial" w:cs="Arial"/>
          <w:b/>
        </w:rPr>
      </w:pPr>
      <w:r w:rsidRPr="002D0CFA">
        <w:rPr>
          <w:rFonts w:ascii="Arial" w:hAnsi="Arial" w:cs="Arial"/>
          <w:b/>
        </w:rPr>
        <w:t>ПОСТАНОВЛЕНИЕ</w:t>
      </w:r>
    </w:p>
    <w:p w:rsidR="00C412B3" w:rsidRPr="002D0CFA" w:rsidRDefault="00C412B3" w:rsidP="00C412B3">
      <w:pPr>
        <w:widowControl w:val="0"/>
        <w:ind w:left="-567"/>
        <w:jc w:val="both"/>
        <w:rPr>
          <w:rFonts w:ascii="Arial" w:hAnsi="Arial" w:cs="Arial"/>
          <w:b/>
        </w:rPr>
      </w:pPr>
    </w:p>
    <w:p w:rsidR="00C412B3" w:rsidRPr="002D0CFA" w:rsidRDefault="0045259D" w:rsidP="00C412B3">
      <w:pPr>
        <w:widowControl w:val="0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09</w:t>
      </w:r>
      <w:r w:rsidR="00C412B3" w:rsidRPr="002D0CFA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C412B3" w:rsidRPr="002D0CFA">
        <w:rPr>
          <w:rFonts w:ascii="Arial" w:hAnsi="Arial" w:cs="Arial"/>
        </w:rPr>
        <w:t xml:space="preserve">.2020                                         п. Красное Знамя                                                № </w:t>
      </w:r>
      <w:r>
        <w:rPr>
          <w:rFonts w:ascii="Arial" w:hAnsi="Arial" w:cs="Arial"/>
        </w:rPr>
        <w:t>11</w:t>
      </w:r>
    </w:p>
    <w:p w:rsidR="00C412B3" w:rsidRPr="002D0CFA" w:rsidRDefault="00C412B3" w:rsidP="00C412B3">
      <w:pPr>
        <w:ind w:left="-567"/>
        <w:rPr>
          <w:rFonts w:ascii="Arial" w:hAnsi="Arial" w:cs="Arial"/>
          <w:b/>
          <w:bCs/>
        </w:rPr>
      </w:pPr>
    </w:p>
    <w:p w:rsidR="00C412B3" w:rsidRPr="002D0CFA" w:rsidRDefault="00C412B3" w:rsidP="00C412B3">
      <w:pPr>
        <w:ind w:left="-567"/>
        <w:jc w:val="both"/>
        <w:rPr>
          <w:rFonts w:ascii="Arial" w:hAnsi="Arial" w:cs="Arial"/>
          <w:b/>
        </w:rPr>
      </w:pPr>
    </w:p>
    <w:p w:rsidR="00C412B3" w:rsidRPr="002D0CFA" w:rsidRDefault="00C412B3" w:rsidP="00C412B3">
      <w:pPr>
        <w:ind w:left="-567" w:right="4252"/>
        <w:jc w:val="both"/>
        <w:rPr>
          <w:rFonts w:ascii="Arial" w:hAnsi="Arial" w:cs="Arial"/>
        </w:rPr>
      </w:pPr>
      <w:r w:rsidRPr="002D0CFA">
        <w:rPr>
          <w:rFonts w:ascii="Arial" w:hAnsi="Arial" w:cs="Arial"/>
        </w:rPr>
        <w:t xml:space="preserve">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ого участка, находящегося в муниципальной собственности </w:t>
      </w:r>
      <w:r>
        <w:rPr>
          <w:rFonts w:ascii="Arial" w:hAnsi="Arial" w:cs="Arial"/>
        </w:rPr>
        <w:t>Краснознаменского сельского поселения</w:t>
      </w:r>
      <w:r w:rsidRPr="002D0CFA">
        <w:rPr>
          <w:rFonts w:ascii="Arial" w:hAnsi="Arial" w:cs="Arial"/>
        </w:rPr>
        <w:t xml:space="preserve"> Спировского района Тверской области»</w:t>
      </w:r>
    </w:p>
    <w:p w:rsidR="00C412B3" w:rsidRPr="002D0CFA" w:rsidRDefault="00C412B3" w:rsidP="00C412B3">
      <w:pPr>
        <w:ind w:left="-567"/>
        <w:jc w:val="both"/>
        <w:rPr>
          <w:rFonts w:ascii="Arial" w:hAnsi="Arial" w:cs="Arial"/>
          <w:b/>
        </w:rPr>
      </w:pPr>
    </w:p>
    <w:p w:rsidR="00C412B3" w:rsidRDefault="00C412B3" w:rsidP="00C412B3">
      <w:pPr>
        <w:autoSpaceDE w:val="0"/>
        <w:autoSpaceDN w:val="0"/>
        <w:adjustRightInd w:val="0"/>
        <w:ind w:left="-567" w:right="566" w:firstLine="720"/>
        <w:jc w:val="both"/>
        <w:outlineLvl w:val="2"/>
        <w:rPr>
          <w:rFonts w:ascii="Arial" w:hAnsi="Arial" w:cs="Arial"/>
          <w:bCs/>
        </w:rPr>
      </w:pPr>
    </w:p>
    <w:p w:rsidR="00C412B3" w:rsidRPr="002D0CFA" w:rsidRDefault="00C412B3" w:rsidP="00C412B3">
      <w:pPr>
        <w:autoSpaceDE w:val="0"/>
        <w:autoSpaceDN w:val="0"/>
        <w:adjustRightInd w:val="0"/>
        <w:ind w:left="-567" w:right="566" w:firstLine="720"/>
        <w:jc w:val="both"/>
        <w:outlineLvl w:val="2"/>
        <w:rPr>
          <w:rFonts w:ascii="Arial" w:hAnsi="Arial" w:cs="Arial"/>
        </w:rPr>
      </w:pPr>
      <w:r w:rsidRPr="002D0CFA">
        <w:rPr>
          <w:rFonts w:ascii="Arial" w:hAnsi="Arial" w:cs="Arial"/>
          <w:bCs/>
        </w:rPr>
        <w:t xml:space="preserve">В соответствии с Земельным кодексом Российской Федерации, </w:t>
      </w:r>
      <w:r w:rsidRPr="002D0CFA">
        <w:rPr>
          <w:rFonts w:ascii="Arial" w:hAnsi="Arial" w:cs="Arial"/>
        </w:rPr>
        <w:t xml:space="preserve">Федеральными законами от 27.07.2010 № 210-ФЗ «Об организации предоставления государственных и муниципальных услуг»,  </w:t>
      </w:r>
      <w:hyperlink r:id="rId8" w:history="1">
        <w:r w:rsidRPr="00813957">
          <w:rPr>
            <w:rStyle w:val="a9"/>
            <w:rFonts w:ascii="Arial" w:hAnsi="Arial" w:cs="Arial"/>
            <w:color w:val="000000" w:themeColor="text1"/>
            <w:u w:val="none"/>
          </w:rPr>
          <w:t>от 06.10.2003 № 131-ФЗ</w:t>
        </w:r>
      </w:hyperlink>
      <w:r w:rsidRPr="002D0CFA">
        <w:rPr>
          <w:rFonts w:ascii="Arial" w:hAnsi="Arial" w:cs="Arial"/>
        </w:rPr>
        <w:t xml:space="preserve"> "Об общих принципах организации местного самоуправления в Российской Федерации", Уставом муниципального образования Краснознаменское сельское поселение Спировского района Тверской области, в целях повышения качества и доступности предоставляемых муниципальных услуг,</w:t>
      </w:r>
    </w:p>
    <w:p w:rsidR="00C412B3" w:rsidRPr="002D0CFA" w:rsidRDefault="00C412B3" w:rsidP="00C412B3">
      <w:pPr>
        <w:ind w:left="-567" w:right="566"/>
        <w:jc w:val="both"/>
        <w:rPr>
          <w:rFonts w:ascii="Arial" w:hAnsi="Arial" w:cs="Arial"/>
          <w:b/>
        </w:rPr>
      </w:pPr>
    </w:p>
    <w:p w:rsidR="00C412B3" w:rsidRPr="002D0CFA" w:rsidRDefault="00C412B3" w:rsidP="00C412B3">
      <w:pPr>
        <w:ind w:left="-567" w:right="566"/>
        <w:jc w:val="both"/>
        <w:rPr>
          <w:rFonts w:ascii="Arial" w:hAnsi="Arial" w:cs="Arial"/>
          <w:b/>
        </w:rPr>
      </w:pPr>
      <w:r w:rsidRPr="002D0CFA">
        <w:rPr>
          <w:rFonts w:ascii="Arial" w:hAnsi="Arial" w:cs="Arial"/>
          <w:b/>
        </w:rPr>
        <w:t>Администрация Краснознаменского сельского поселения  ПОСТАНОВЛЯЕТ:</w:t>
      </w:r>
    </w:p>
    <w:p w:rsidR="00C412B3" w:rsidRPr="002D0CFA" w:rsidRDefault="00C412B3" w:rsidP="00C412B3">
      <w:pPr>
        <w:ind w:left="-567" w:right="566"/>
        <w:jc w:val="both"/>
        <w:rPr>
          <w:rFonts w:ascii="Arial" w:hAnsi="Arial" w:cs="Arial"/>
          <w:b/>
        </w:rPr>
      </w:pPr>
    </w:p>
    <w:p w:rsidR="00C412B3" w:rsidRPr="002D0CFA" w:rsidRDefault="00C412B3" w:rsidP="00C412B3">
      <w:pPr>
        <w:autoSpaceDE w:val="0"/>
        <w:autoSpaceDN w:val="0"/>
        <w:adjustRightInd w:val="0"/>
        <w:ind w:left="-567" w:right="566" w:firstLine="540"/>
        <w:jc w:val="both"/>
        <w:outlineLvl w:val="0"/>
        <w:rPr>
          <w:rFonts w:ascii="Arial" w:hAnsi="Arial" w:cs="Arial"/>
          <w:i/>
        </w:rPr>
      </w:pPr>
      <w:r w:rsidRPr="002D0CFA">
        <w:rPr>
          <w:rFonts w:ascii="Arial" w:hAnsi="Arial" w:cs="Arial"/>
        </w:rPr>
        <w:t xml:space="preserve">1. Утвердить административный регламент предоставления муниципальной услуги </w:t>
      </w:r>
      <w:r w:rsidRPr="002D0CFA">
        <w:rPr>
          <w:rFonts w:ascii="Arial" w:hAnsi="Arial" w:cs="Arial"/>
          <w:bCs/>
        </w:rPr>
        <w:t>«</w:t>
      </w:r>
      <w:r w:rsidRPr="002D0CFA">
        <w:rPr>
          <w:rFonts w:ascii="Arial" w:hAnsi="Arial" w:cs="Arial"/>
        </w:rPr>
        <w:t xml:space="preserve">Заключение соглашения об установлении сервитута в отношении земельного участка, находящегося в муниципальной собственности </w:t>
      </w:r>
      <w:r>
        <w:rPr>
          <w:rFonts w:ascii="Arial" w:hAnsi="Arial" w:cs="Arial"/>
        </w:rPr>
        <w:t>Краснознаменского сельского поселения</w:t>
      </w:r>
      <w:r w:rsidRPr="002D0CFA">
        <w:rPr>
          <w:rFonts w:ascii="Arial" w:hAnsi="Arial" w:cs="Arial"/>
        </w:rPr>
        <w:t xml:space="preserve"> Спировского района Тверской области</w:t>
      </w:r>
      <w:r>
        <w:rPr>
          <w:rFonts w:ascii="Arial" w:hAnsi="Arial" w:cs="Arial"/>
        </w:rPr>
        <w:t>» (далее – А</w:t>
      </w:r>
      <w:r w:rsidRPr="002D0CFA">
        <w:rPr>
          <w:rFonts w:ascii="Arial" w:hAnsi="Arial" w:cs="Arial"/>
        </w:rPr>
        <w:t>дминистративный регламент) (прилагается)</w:t>
      </w:r>
      <w:r w:rsidRPr="002D0CFA">
        <w:rPr>
          <w:rFonts w:ascii="Arial" w:hAnsi="Arial" w:cs="Arial"/>
          <w:i/>
        </w:rPr>
        <w:t>.</w:t>
      </w:r>
    </w:p>
    <w:p w:rsidR="00C412B3" w:rsidRDefault="00C412B3" w:rsidP="00C412B3">
      <w:pPr>
        <w:ind w:left="-567" w:right="566" w:firstLine="567"/>
        <w:jc w:val="both"/>
        <w:rPr>
          <w:rFonts w:ascii="Arial" w:hAnsi="Arial" w:cs="Arial"/>
        </w:rPr>
      </w:pPr>
      <w:r w:rsidRPr="002D0CFA">
        <w:rPr>
          <w:rFonts w:ascii="Arial" w:hAnsi="Arial" w:cs="Arial"/>
        </w:rPr>
        <w:t>2. Настоящее постановление подлежит обнародованию и размещению на официальном сайте администрации Краснознаменского сельского поселения в информационно-телекоммуникационной сети «Интернет».</w:t>
      </w:r>
    </w:p>
    <w:p w:rsidR="00C412B3" w:rsidRPr="00A20F8B" w:rsidRDefault="00C412B3" w:rsidP="00C412B3">
      <w:pPr>
        <w:ind w:left="-567" w:right="566" w:firstLine="567"/>
        <w:jc w:val="both"/>
        <w:rPr>
          <w:rFonts w:ascii="Arial" w:hAnsi="Arial" w:cs="Arial"/>
          <w:color w:val="FF0000"/>
        </w:rPr>
      </w:pPr>
      <w:r w:rsidRPr="00A20F8B">
        <w:rPr>
          <w:rFonts w:ascii="Arial" w:hAnsi="Arial" w:cs="Arial"/>
          <w:color w:val="000000"/>
          <w:shd w:val="clear" w:color="auto" w:fill="FFFFFF"/>
        </w:rPr>
        <w:t>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-телекоммуникационных технологий, в том числе с использованием федеральной муниципальной информационной системы «Единый портал государственных и муниципальных услуг (функций)» и универсальной электронной карты.</w:t>
      </w:r>
    </w:p>
    <w:p w:rsidR="00C412B3" w:rsidRPr="002D0CFA" w:rsidRDefault="00C412B3" w:rsidP="00C412B3">
      <w:pPr>
        <w:ind w:left="-567" w:right="566" w:firstLine="567"/>
        <w:jc w:val="both"/>
        <w:rPr>
          <w:rFonts w:ascii="Arial" w:hAnsi="Arial" w:cs="Arial"/>
        </w:rPr>
      </w:pPr>
      <w:r w:rsidRPr="002D0CFA">
        <w:rPr>
          <w:rFonts w:ascii="Arial" w:hAnsi="Arial" w:cs="Arial"/>
        </w:rPr>
        <w:t>3. Настоящее постановление вступает в силу со дня его обнародования.</w:t>
      </w:r>
    </w:p>
    <w:p w:rsidR="00C412B3" w:rsidRPr="002D0CFA" w:rsidRDefault="00C412B3" w:rsidP="00C412B3">
      <w:pPr>
        <w:ind w:left="-567" w:right="566" w:firstLine="567"/>
        <w:jc w:val="both"/>
        <w:rPr>
          <w:rFonts w:ascii="Arial" w:hAnsi="Arial" w:cs="Arial"/>
          <w:color w:val="FF0000"/>
        </w:rPr>
      </w:pPr>
      <w:r w:rsidRPr="002D0CFA">
        <w:rPr>
          <w:rFonts w:ascii="Arial" w:hAnsi="Arial" w:cs="Arial"/>
        </w:rPr>
        <w:t>4. Контроль за выполнением настоящего постановления оставляю за собой.</w:t>
      </w:r>
    </w:p>
    <w:p w:rsidR="00C412B3" w:rsidRPr="002D0CFA" w:rsidRDefault="00C412B3" w:rsidP="00C412B3">
      <w:pPr>
        <w:ind w:left="-567" w:right="566" w:firstLine="567"/>
        <w:rPr>
          <w:rFonts w:ascii="Arial" w:hAnsi="Arial" w:cs="Arial"/>
        </w:rPr>
      </w:pPr>
    </w:p>
    <w:p w:rsidR="00C412B3" w:rsidRPr="002D0CFA" w:rsidRDefault="00C412B3" w:rsidP="00C412B3">
      <w:pPr>
        <w:ind w:left="-567" w:right="566" w:firstLine="567"/>
        <w:rPr>
          <w:rFonts w:ascii="Arial" w:hAnsi="Arial" w:cs="Arial"/>
        </w:rPr>
      </w:pPr>
    </w:p>
    <w:p w:rsidR="00C412B3" w:rsidRPr="002D0CFA" w:rsidRDefault="00C412B3" w:rsidP="00C412B3">
      <w:pPr>
        <w:ind w:right="566"/>
        <w:rPr>
          <w:rFonts w:ascii="Arial" w:hAnsi="Arial" w:cs="Arial"/>
        </w:rPr>
      </w:pPr>
    </w:p>
    <w:p w:rsidR="00C412B3" w:rsidRPr="002D0CFA" w:rsidRDefault="00C412B3" w:rsidP="00C412B3">
      <w:pPr>
        <w:ind w:left="-567" w:right="566"/>
        <w:rPr>
          <w:rFonts w:ascii="Arial" w:hAnsi="Arial" w:cs="Arial"/>
        </w:rPr>
      </w:pPr>
      <w:r w:rsidRPr="002D0CFA">
        <w:rPr>
          <w:rFonts w:ascii="Arial" w:hAnsi="Arial" w:cs="Arial"/>
        </w:rPr>
        <w:t xml:space="preserve">Глава Краснознаменского </w:t>
      </w:r>
    </w:p>
    <w:p w:rsidR="00C412B3" w:rsidRDefault="00C412B3" w:rsidP="00C412B3">
      <w:pPr>
        <w:ind w:left="-567" w:right="566"/>
        <w:rPr>
          <w:rFonts w:ascii="Arial" w:hAnsi="Arial" w:cs="Arial"/>
        </w:rPr>
      </w:pPr>
      <w:r w:rsidRPr="002D0CFA">
        <w:rPr>
          <w:rFonts w:ascii="Arial" w:hAnsi="Arial" w:cs="Arial"/>
        </w:rPr>
        <w:t xml:space="preserve">сельского поселения                 </w:t>
      </w:r>
      <w:r w:rsidRPr="002D0CFA">
        <w:rPr>
          <w:rFonts w:ascii="Arial" w:hAnsi="Arial" w:cs="Arial"/>
        </w:rPr>
        <w:tab/>
      </w:r>
      <w:r w:rsidRPr="002D0CFA">
        <w:rPr>
          <w:rFonts w:ascii="Arial" w:hAnsi="Arial" w:cs="Arial"/>
        </w:rPr>
        <w:tab/>
      </w:r>
      <w:r w:rsidRPr="002D0C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</w:t>
      </w:r>
      <w:r w:rsidRPr="002D0CFA">
        <w:rPr>
          <w:rFonts w:ascii="Arial" w:hAnsi="Arial" w:cs="Arial"/>
        </w:rPr>
        <w:t>О.М.Орлова</w:t>
      </w:r>
    </w:p>
    <w:sectPr w:rsidR="00C412B3" w:rsidSect="00512C45">
      <w:headerReference w:type="default" r:id="rId9"/>
      <w:pgSz w:w="11906" w:h="16838" w:code="9"/>
      <w:pgMar w:top="1134" w:right="567" w:bottom="1134" w:left="1701" w:header="113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FD4" w:rsidRDefault="00146FD4">
      <w:r>
        <w:separator/>
      </w:r>
    </w:p>
  </w:endnote>
  <w:endnote w:type="continuationSeparator" w:id="1">
    <w:p w:rsidR="00146FD4" w:rsidRDefault="00146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FD4" w:rsidRDefault="00146FD4">
      <w:r>
        <w:separator/>
      </w:r>
    </w:p>
  </w:footnote>
  <w:footnote w:type="continuationSeparator" w:id="1">
    <w:p w:rsidR="00146FD4" w:rsidRDefault="00146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99" w:rsidRDefault="00170999">
    <w:pPr>
      <w:pStyle w:val="ab"/>
      <w:jc w:val="center"/>
    </w:pPr>
  </w:p>
  <w:p w:rsidR="00170999" w:rsidRDefault="00637C33">
    <w:pPr>
      <w:pStyle w:val="ab"/>
      <w:jc w:val="center"/>
    </w:pPr>
    <w:fldSimple w:instr="PAGE   \* MERGEFORMAT">
      <w:r w:rsidR="008209A5">
        <w:rPr>
          <w:noProof/>
        </w:rPr>
        <w:t>35</w:t>
      </w:r>
    </w:fldSimple>
  </w:p>
  <w:p w:rsidR="00170999" w:rsidRDefault="00170999">
    <w:pPr>
      <w:pStyle w:val="ab"/>
    </w:pPr>
  </w:p>
  <w:p w:rsidR="00170999" w:rsidRDefault="001709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939"/>
    <w:multiLevelType w:val="multilevel"/>
    <w:tmpl w:val="9BD24332"/>
    <w:lvl w:ilvl="0">
      <w:start w:val="15"/>
      <w:numFmt w:val="decimal"/>
      <w:lvlText w:val="%1."/>
      <w:lvlJc w:val="left"/>
      <w:pPr>
        <w:ind w:left="8114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>
    <w:nsid w:val="0F0E32CB"/>
    <w:multiLevelType w:val="hybridMultilevel"/>
    <w:tmpl w:val="2C262E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41137"/>
    <w:multiLevelType w:val="hybridMultilevel"/>
    <w:tmpl w:val="FF9E1170"/>
    <w:lvl w:ilvl="0" w:tplc="124689F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8913F97"/>
    <w:multiLevelType w:val="hybridMultilevel"/>
    <w:tmpl w:val="2714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92875D3"/>
    <w:multiLevelType w:val="hybridMultilevel"/>
    <w:tmpl w:val="EA9A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57B55"/>
    <w:multiLevelType w:val="hybridMultilevel"/>
    <w:tmpl w:val="693488A6"/>
    <w:lvl w:ilvl="0" w:tplc="9D32366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996966"/>
    <w:multiLevelType w:val="hybridMultilevel"/>
    <w:tmpl w:val="8FB6D5F2"/>
    <w:lvl w:ilvl="0" w:tplc="B6DA3B86">
      <w:start w:val="1"/>
      <w:numFmt w:val="decimal"/>
      <w:lvlText w:val="%1."/>
      <w:lvlJc w:val="left"/>
      <w:pPr>
        <w:tabs>
          <w:tab w:val="num" w:pos="1941"/>
        </w:tabs>
        <w:ind w:left="1941" w:hanging="120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C546E"/>
    <w:multiLevelType w:val="hybridMultilevel"/>
    <w:tmpl w:val="7E146A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ED92595"/>
    <w:multiLevelType w:val="hybridMultilevel"/>
    <w:tmpl w:val="B066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B6"/>
    <w:rsid w:val="00000B24"/>
    <w:rsid w:val="0000336B"/>
    <w:rsid w:val="00004153"/>
    <w:rsid w:val="00005711"/>
    <w:rsid w:val="0001059B"/>
    <w:rsid w:val="000114D9"/>
    <w:rsid w:val="000114DD"/>
    <w:rsid w:val="00012D68"/>
    <w:rsid w:val="000135D5"/>
    <w:rsid w:val="00014FE5"/>
    <w:rsid w:val="000163CC"/>
    <w:rsid w:val="00016895"/>
    <w:rsid w:val="000205BB"/>
    <w:rsid w:val="00023113"/>
    <w:rsid w:val="000234F6"/>
    <w:rsid w:val="000257D0"/>
    <w:rsid w:val="0002635D"/>
    <w:rsid w:val="000275B6"/>
    <w:rsid w:val="000279CE"/>
    <w:rsid w:val="000316A5"/>
    <w:rsid w:val="00031E6C"/>
    <w:rsid w:val="000344C1"/>
    <w:rsid w:val="00034A72"/>
    <w:rsid w:val="000352CC"/>
    <w:rsid w:val="00036624"/>
    <w:rsid w:val="00040355"/>
    <w:rsid w:val="0004268C"/>
    <w:rsid w:val="00042E69"/>
    <w:rsid w:val="00043A93"/>
    <w:rsid w:val="0004612E"/>
    <w:rsid w:val="00047382"/>
    <w:rsid w:val="000526F8"/>
    <w:rsid w:val="00052FE2"/>
    <w:rsid w:val="00053B49"/>
    <w:rsid w:val="00060D34"/>
    <w:rsid w:val="00062E5F"/>
    <w:rsid w:val="00063D66"/>
    <w:rsid w:val="00064B5C"/>
    <w:rsid w:val="000651AF"/>
    <w:rsid w:val="000701DE"/>
    <w:rsid w:val="00071439"/>
    <w:rsid w:val="00071777"/>
    <w:rsid w:val="00071E71"/>
    <w:rsid w:val="000735E0"/>
    <w:rsid w:val="00073824"/>
    <w:rsid w:val="00073FBC"/>
    <w:rsid w:val="00074694"/>
    <w:rsid w:val="00075551"/>
    <w:rsid w:val="00075D52"/>
    <w:rsid w:val="00076264"/>
    <w:rsid w:val="00076BF3"/>
    <w:rsid w:val="00080B1B"/>
    <w:rsid w:val="00080DA6"/>
    <w:rsid w:val="00082C79"/>
    <w:rsid w:val="00083BD6"/>
    <w:rsid w:val="000841DB"/>
    <w:rsid w:val="00091D7F"/>
    <w:rsid w:val="00091FE4"/>
    <w:rsid w:val="000947BE"/>
    <w:rsid w:val="0009612D"/>
    <w:rsid w:val="00097138"/>
    <w:rsid w:val="000A17BF"/>
    <w:rsid w:val="000A46B0"/>
    <w:rsid w:val="000A4AB7"/>
    <w:rsid w:val="000A4D6E"/>
    <w:rsid w:val="000A6691"/>
    <w:rsid w:val="000A7C5C"/>
    <w:rsid w:val="000B077C"/>
    <w:rsid w:val="000B3391"/>
    <w:rsid w:val="000B3415"/>
    <w:rsid w:val="000B4606"/>
    <w:rsid w:val="000B4802"/>
    <w:rsid w:val="000B4DE3"/>
    <w:rsid w:val="000C175F"/>
    <w:rsid w:val="000C3371"/>
    <w:rsid w:val="000C53CD"/>
    <w:rsid w:val="000C7597"/>
    <w:rsid w:val="000C7A18"/>
    <w:rsid w:val="000D01A6"/>
    <w:rsid w:val="000D1006"/>
    <w:rsid w:val="000D26DD"/>
    <w:rsid w:val="000D30E0"/>
    <w:rsid w:val="000D38F7"/>
    <w:rsid w:val="000D4255"/>
    <w:rsid w:val="000D4792"/>
    <w:rsid w:val="000D6A25"/>
    <w:rsid w:val="000D6F47"/>
    <w:rsid w:val="000D7786"/>
    <w:rsid w:val="000D7980"/>
    <w:rsid w:val="000D7F92"/>
    <w:rsid w:val="000E23ED"/>
    <w:rsid w:val="000E2C67"/>
    <w:rsid w:val="000E2F87"/>
    <w:rsid w:val="000E356E"/>
    <w:rsid w:val="000E3DFD"/>
    <w:rsid w:val="000E4021"/>
    <w:rsid w:val="000E452E"/>
    <w:rsid w:val="000E5377"/>
    <w:rsid w:val="000F10F2"/>
    <w:rsid w:val="000F1145"/>
    <w:rsid w:val="000F2C32"/>
    <w:rsid w:val="000F312B"/>
    <w:rsid w:val="000F36FB"/>
    <w:rsid w:val="000F7516"/>
    <w:rsid w:val="00100841"/>
    <w:rsid w:val="001013AF"/>
    <w:rsid w:val="00101C8A"/>
    <w:rsid w:val="00104352"/>
    <w:rsid w:val="0010468B"/>
    <w:rsid w:val="00104707"/>
    <w:rsid w:val="00104B47"/>
    <w:rsid w:val="00104EDE"/>
    <w:rsid w:val="001052E9"/>
    <w:rsid w:val="00107E78"/>
    <w:rsid w:val="001168CE"/>
    <w:rsid w:val="00120D72"/>
    <w:rsid w:val="00120FA1"/>
    <w:rsid w:val="00121196"/>
    <w:rsid w:val="00122FC5"/>
    <w:rsid w:val="00125187"/>
    <w:rsid w:val="00125A16"/>
    <w:rsid w:val="00126E51"/>
    <w:rsid w:val="00130464"/>
    <w:rsid w:val="00130AFC"/>
    <w:rsid w:val="001325AD"/>
    <w:rsid w:val="00133FE7"/>
    <w:rsid w:val="00134014"/>
    <w:rsid w:val="0013476E"/>
    <w:rsid w:val="0014452B"/>
    <w:rsid w:val="001447F0"/>
    <w:rsid w:val="00144D0D"/>
    <w:rsid w:val="00146FD4"/>
    <w:rsid w:val="001519DB"/>
    <w:rsid w:val="0015265F"/>
    <w:rsid w:val="00152CAE"/>
    <w:rsid w:val="00152D4B"/>
    <w:rsid w:val="001562F9"/>
    <w:rsid w:val="0015780E"/>
    <w:rsid w:val="00160E8B"/>
    <w:rsid w:val="001623A1"/>
    <w:rsid w:val="001625BB"/>
    <w:rsid w:val="00163703"/>
    <w:rsid w:val="00164473"/>
    <w:rsid w:val="0016638B"/>
    <w:rsid w:val="00167520"/>
    <w:rsid w:val="00167712"/>
    <w:rsid w:val="00167739"/>
    <w:rsid w:val="00170471"/>
    <w:rsid w:val="00170999"/>
    <w:rsid w:val="001726BA"/>
    <w:rsid w:val="00172F7F"/>
    <w:rsid w:val="00176572"/>
    <w:rsid w:val="0018060D"/>
    <w:rsid w:val="001807BB"/>
    <w:rsid w:val="0018182F"/>
    <w:rsid w:val="001827A0"/>
    <w:rsid w:val="00183B86"/>
    <w:rsid w:val="00183C50"/>
    <w:rsid w:val="0018687F"/>
    <w:rsid w:val="00187AA7"/>
    <w:rsid w:val="00190FC1"/>
    <w:rsid w:val="00191712"/>
    <w:rsid w:val="00191A83"/>
    <w:rsid w:val="00191E46"/>
    <w:rsid w:val="00191FDB"/>
    <w:rsid w:val="00192311"/>
    <w:rsid w:val="0019461A"/>
    <w:rsid w:val="001958D1"/>
    <w:rsid w:val="00196865"/>
    <w:rsid w:val="001A0FCB"/>
    <w:rsid w:val="001A126C"/>
    <w:rsid w:val="001A1421"/>
    <w:rsid w:val="001A2E7C"/>
    <w:rsid w:val="001A386D"/>
    <w:rsid w:val="001A4064"/>
    <w:rsid w:val="001A4407"/>
    <w:rsid w:val="001A478B"/>
    <w:rsid w:val="001A496C"/>
    <w:rsid w:val="001A5274"/>
    <w:rsid w:val="001A57AE"/>
    <w:rsid w:val="001A6B0E"/>
    <w:rsid w:val="001B1C5B"/>
    <w:rsid w:val="001B45FA"/>
    <w:rsid w:val="001B5D7D"/>
    <w:rsid w:val="001B6C70"/>
    <w:rsid w:val="001B74BE"/>
    <w:rsid w:val="001B7AB3"/>
    <w:rsid w:val="001C08CD"/>
    <w:rsid w:val="001C2F43"/>
    <w:rsid w:val="001C5006"/>
    <w:rsid w:val="001C6789"/>
    <w:rsid w:val="001C70F5"/>
    <w:rsid w:val="001D0BBD"/>
    <w:rsid w:val="001D1920"/>
    <w:rsid w:val="001D1B8B"/>
    <w:rsid w:val="001D3326"/>
    <w:rsid w:val="001D3358"/>
    <w:rsid w:val="001D3D70"/>
    <w:rsid w:val="001D446B"/>
    <w:rsid w:val="001D5353"/>
    <w:rsid w:val="001D78E1"/>
    <w:rsid w:val="001E06D5"/>
    <w:rsid w:val="001E178A"/>
    <w:rsid w:val="001E21C2"/>
    <w:rsid w:val="001E310F"/>
    <w:rsid w:val="001E334D"/>
    <w:rsid w:val="001E3C1D"/>
    <w:rsid w:val="001E4E4F"/>
    <w:rsid w:val="001E4EC3"/>
    <w:rsid w:val="001E5DB0"/>
    <w:rsid w:val="001E62DE"/>
    <w:rsid w:val="001E77B9"/>
    <w:rsid w:val="001E7EB1"/>
    <w:rsid w:val="001F084F"/>
    <w:rsid w:val="001F38EE"/>
    <w:rsid w:val="001F4929"/>
    <w:rsid w:val="001F56B5"/>
    <w:rsid w:val="001F743A"/>
    <w:rsid w:val="002027DD"/>
    <w:rsid w:val="00203205"/>
    <w:rsid w:val="00203ABF"/>
    <w:rsid w:val="00203AFF"/>
    <w:rsid w:val="00203E4A"/>
    <w:rsid w:val="00204F57"/>
    <w:rsid w:val="00210461"/>
    <w:rsid w:val="002105E0"/>
    <w:rsid w:val="00210666"/>
    <w:rsid w:val="00211571"/>
    <w:rsid w:val="002126AC"/>
    <w:rsid w:val="00212979"/>
    <w:rsid w:val="00212DD3"/>
    <w:rsid w:val="002148A4"/>
    <w:rsid w:val="00214964"/>
    <w:rsid w:val="002178F8"/>
    <w:rsid w:val="00217FD3"/>
    <w:rsid w:val="002243EC"/>
    <w:rsid w:val="0022532A"/>
    <w:rsid w:val="00225BB6"/>
    <w:rsid w:val="00231E92"/>
    <w:rsid w:val="00232279"/>
    <w:rsid w:val="00234A5D"/>
    <w:rsid w:val="00234ADA"/>
    <w:rsid w:val="00235C7C"/>
    <w:rsid w:val="0023670B"/>
    <w:rsid w:val="00241C8D"/>
    <w:rsid w:val="00241FB6"/>
    <w:rsid w:val="00244461"/>
    <w:rsid w:val="002459AB"/>
    <w:rsid w:val="00245AD1"/>
    <w:rsid w:val="00246A01"/>
    <w:rsid w:val="00246E4C"/>
    <w:rsid w:val="00252017"/>
    <w:rsid w:val="00253A9A"/>
    <w:rsid w:val="0025427C"/>
    <w:rsid w:val="00255702"/>
    <w:rsid w:val="00257658"/>
    <w:rsid w:val="002606BE"/>
    <w:rsid w:val="0026194F"/>
    <w:rsid w:val="00263D5B"/>
    <w:rsid w:val="00265B3F"/>
    <w:rsid w:val="00265CB7"/>
    <w:rsid w:val="00265E0A"/>
    <w:rsid w:val="00267C48"/>
    <w:rsid w:val="00267F83"/>
    <w:rsid w:val="00272501"/>
    <w:rsid w:val="00272A80"/>
    <w:rsid w:val="0027436B"/>
    <w:rsid w:val="00274679"/>
    <w:rsid w:val="002774C8"/>
    <w:rsid w:val="00277E0D"/>
    <w:rsid w:val="00277F8F"/>
    <w:rsid w:val="0028057A"/>
    <w:rsid w:val="00280A98"/>
    <w:rsid w:val="00282E25"/>
    <w:rsid w:val="002841F9"/>
    <w:rsid w:val="00285E52"/>
    <w:rsid w:val="00290E43"/>
    <w:rsid w:val="00291222"/>
    <w:rsid w:val="00291428"/>
    <w:rsid w:val="00292AB1"/>
    <w:rsid w:val="00292AD7"/>
    <w:rsid w:val="00292D14"/>
    <w:rsid w:val="002942C5"/>
    <w:rsid w:val="00294EFF"/>
    <w:rsid w:val="00296CB9"/>
    <w:rsid w:val="0029769E"/>
    <w:rsid w:val="002A07D7"/>
    <w:rsid w:val="002A3565"/>
    <w:rsid w:val="002A39B2"/>
    <w:rsid w:val="002A5125"/>
    <w:rsid w:val="002A5A49"/>
    <w:rsid w:val="002A73A6"/>
    <w:rsid w:val="002A7F7A"/>
    <w:rsid w:val="002B2345"/>
    <w:rsid w:val="002B3BCA"/>
    <w:rsid w:val="002B4005"/>
    <w:rsid w:val="002B40BF"/>
    <w:rsid w:val="002B7103"/>
    <w:rsid w:val="002B7DAD"/>
    <w:rsid w:val="002C09DD"/>
    <w:rsid w:val="002C240D"/>
    <w:rsid w:val="002C478A"/>
    <w:rsid w:val="002C50CF"/>
    <w:rsid w:val="002C5190"/>
    <w:rsid w:val="002D254E"/>
    <w:rsid w:val="002D26A9"/>
    <w:rsid w:val="002D2DEF"/>
    <w:rsid w:val="002D3EAA"/>
    <w:rsid w:val="002D4932"/>
    <w:rsid w:val="002D72DA"/>
    <w:rsid w:val="002D7C22"/>
    <w:rsid w:val="002E01A2"/>
    <w:rsid w:val="002E04AC"/>
    <w:rsid w:val="002E13C7"/>
    <w:rsid w:val="002E1679"/>
    <w:rsid w:val="002E2501"/>
    <w:rsid w:val="002E2E9B"/>
    <w:rsid w:val="002E3819"/>
    <w:rsid w:val="002E6994"/>
    <w:rsid w:val="002E7228"/>
    <w:rsid w:val="002F0F26"/>
    <w:rsid w:val="002F2478"/>
    <w:rsid w:val="002F2500"/>
    <w:rsid w:val="002F3DC8"/>
    <w:rsid w:val="002F4266"/>
    <w:rsid w:val="002F6809"/>
    <w:rsid w:val="002F7D23"/>
    <w:rsid w:val="0030032D"/>
    <w:rsid w:val="00300DD6"/>
    <w:rsid w:val="00302F7C"/>
    <w:rsid w:val="0030304E"/>
    <w:rsid w:val="003031D0"/>
    <w:rsid w:val="003034AD"/>
    <w:rsid w:val="003037BC"/>
    <w:rsid w:val="003040BF"/>
    <w:rsid w:val="00305EE0"/>
    <w:rsid w:val="00307A85"/>
    <w:rsid w:val="00311A33"/>
    <w:rsid w:val="00312FB9"/>
    <w:rsid w:val="00313E0E"/>
    <w:rsid w:val="00315FB9"/>
    <w:rsid w:val="00316916"/>
    <w:rsid w:val="00320322"/>
    <w:rsid w:val="00320609"/>
    <w:rsid w:val="00323238"/>
    <w:rsid w:val="00326613"/>
    <w:rsid w:val="00327339"/>
    <w:rsid w:val="00330936"/>
    <w:rsid w:val="00332477"/>
    <w:rsid w:val="0033325B"/>
    <w:rsid w:val="00340541"/>
    <w:rsid w:val="003408B0"/>
    <w:rsid w:val="00342242"/>
    <w:rsid w:val="00342317"/>
    <w:rsid w:val="00342B97"/>
    <w:rsid w:val="0034370C"/>
    <w:rsid w:val="00343DF8"/>
    <w:rsid w:val="00344029"/>
    <w:rsid w:val="00345F47"/>
    <w:rsid w:val="003474F6"/>
    <w:rsid w:val="00353CCC"/>
    <w:rsid w:val="00354441"/>
    <w:rsid w:val="00354C19"/>
    <w:rsid w:val="0036024C"/>
    <w:rsid w:val="003602D2"/>
    <w:rsid w:val="0036042A"/>
    <w:rsid w:val="00363F98"/>
    <w:rsid w:val="00365242"/>
    <w:rsid w:val="00365B71"/>
    <w:rsid w:val="00366106"/>
    <w:rsid w:val="00366415"/>
    <w:rsid w:val="00367AB0"/>
    <w:rsid w:val="00372077"/>
    <w:rsid w:val="00372AD1"/>
    <w:rsid w:val="003762A2"/>
    <w:rsid w:val="003765AE"/>
    <w:rsid w:val="00380293"/>
    <w:rsid w:val="003810D5"/>
    <w:rsid w:val="00383A68"/>
    <w:rsid w:val="00383CFD"/>
    <w:rsid w:val="00384886"/>
    <w:rsid w:val="0038692A"/>
    <w:rsid w:val="00386DB8"/>
    <w:rsid w:val="00387A05"/>
    <w:rsid w:val="00391FB1"/>
    <w:rsid w:val="00392ED8"/>
    <w:rsid w:val="00395B84"/>
    <w:rsid w:val="00396895"/>
    <w:rsid w:val="00396A9F"/>
    <w:rsid w:val="00397D64"/>
    <w:rsid w:val="00397F3A"/>
    <w:rsid w:val="003A0A25"/>
    <w:rsid w:val="003A357C"/>
    <w:rsid w:val="003A5245"/>
    <w:rsid w:val="003A5D14"/>
    <w:rsid w:val="003A73E7"/>
    <w:rsid w:val="003B195E"/>
    <w:rsid w:val="003B4B23"/>
    <w:rsid w:val="003B4CD9"/>
    <w:rsid w:val="003B5EF2"/>
    <w:rsid w:val="003B6961"/>
    <w:rsid w:val="003B6EF7"/>
    <w:rsid w:val="003C016A"/>
    <w:rsid w:val="003C0433"/>
    <w:rsid w:val="003C0FAD"/>
    <w:rsid w:val="003C18AA"/>
    <w:rsid w:val="003C1EBC"/>
    <w:rsid w:val="003C2334"/>
    <w:rsid w:val="003C73D9"/>
    <w:rsid w:val="003D181B"/>
    <w:rsid w:val="003D24FD"/>
    <w:rsid w:val="003D3D0F"/>
    <w:rsid w:val="003D4B04"/>
    <w:rsid w:val="003D5995"/>
    <w:rsid w:val="003D6932"/>
    <w:rsid w:val="003D727D"/>
    <w:rsid w:val="003E19CE"/>
    <w:rsid w:val="003E25A1"/>
    <w:rsid w:val="003E4852"/>
    <w:rsid w:val="003E514A"/>
    <w:rsid w:val="003E70CB"/>
    <w:rsid w:val="003E7CB1"/>
    <w:rsid w:val="003F1445"/>
    <w:rsid w:val="003F1538"/>
    <w:rsid w:val="003F2229"/>
    <w:rsid w:val="003F61BF"/>
    <w:rsid w:val="003F6915"/>
    <w:rsid w:val="004006C9"/>
    <w:rsid w:val="00400D76"/>
    <w:rsid w:val="00402DFD"/>
    <w:rsid w:val="00406020"/>
    <w:rsid w:val="0040675E"/>
    <w:rsid w:val="004105E8"/>
    <w:rsid w:val="004116CF"/>
    <w:rsid w:val="00413ADB"/>
    <w:rsid w:val="00413C8C"/>
    <w:rsid w:val="00414280"/>
    <w:rsid w:val="0041465D"/>
    <w:rsid w:val="00415990"/>
    <w:rsid w:val="0042125F"/>
    <w:rsid w:val="00421E9E"/>
    <w:rsid w:val="0042227A"/>
    <w:rsid w:val="004235A6"/>
    <w:rsid w:val="00424807"/>
    <w:rsid w:val="00424A42"/>
    <w:rsid w:val="0042605E"/>
    <w:rsid w:val="00427E32"/>
    <w:rsid w:val="00427F4F"/>
    <w:rsid w:val="00430C9C"/>
    <w:rsid w:val="00430DAF"/>
    <w:rsid w:val="004323A2"/>
    <w:rsid w:val="00433BDE"/>
    <w:rsid w:val="00434DF3"/>
    <w:rsid w:val="0043525D"/>
    <w:rsid w:val="00435871"/>
    <w:rsid w:val="004360B8"/>
    <w:rsid w:val="00436199"/>
    <w:rsid w:val="0043654D"/>
    <w:rsid w:val="004422A4"/>
    <w:rsid w:val="00443A8A"/>
    <w:rsid w:val="0044456E"/>
    <w:rsid w:val="004453DF"/>
    <w:rsid w:val="00445BFC"/>
    <w:rsid w:val="00446063"/>
    <w:rsid w:val="004460B2"/>
    <w:rsid w:val="00447929"/>
    <w:rsid w:val="00447AA9"/>
    <w:rsid w:val="004511AD"/>
    <w:rsid w:val="00451736"/>
    <w:rsid w:val="0045259D"/>
    <w:rsid w:val="00452829"/>
    <w:rsid w:val="004570D8"/>
    <w:rsid w:val="00460947"/>
    <w:rsid w:val="0046246A"/>
    <w:rsid w:val="00463D26"/>
    <w:rsid w:val="0046457A"/>
    <w:rsid w:val="004649B8"/>
    <w:rsid w:val="00464C7A"/>
    <w:rsid w:val="004650D7"/>
    <w:rsid w:val="0046560A"/>
    <w:rsid w:val="004659D0"/>
    <w:rsid w:val="00466E52"/>
    <w:rsid w:val="0047078E"/>
    <w:rsid w:val="0047096D"/>
    <w:rsid w:val="004709E3"/>
    <w:rsid w:val="00471853"/>
    <w:rsid w:val="00473B7E"/>
    <w:rsid w:val="0047421C"/>
    <w:rsid w:val="00474E48"/>
    <w:rsid w:val="0047613C"/>
    <w:rsid w:val="0047622F"/>
    <w:rsid w:val="004767AB"/>
    <w:rsid w:val="0048087F"/>
    <w:rsid w:val="00482B97"/>
    <w:rsid w:val="00484785"/>
    <w:rsid w:val="00484A35"/>
    <w:rsid w:val="00487532"/>
    <w:rsid w:val="004907F0"/>
    <w:rsid w:val="00490DDD"/>
    <w:rsid w:val="004913B7"/>
    <w:rsid w:val="00491A60"/>
    <w:rsid w:val="00491E2F"/>
    <w:rsid w:val="00491FCA"/>
    <w:rsid w:val="00492F9E"/>
    <w:rsid w:val="00493262"/>
    <w:rsid w:val="004948B3"/>
    <w:rsid w:val="004954B3"/>
    <w:rsid w:val="004955A5"/>
    <w:rsid w:val="00495AA5"/>
    <w:rsid w:val="00495DFE"/>
    <w:rsid w:val="004967E1"/>
    <w:rsid w:val="00496D6E"/>
    <w:rsid w:val="004979AC"/>
    <w:rsid w:val="004A154B"/>
    <w:rsid w:val="004A26FD"/>
    <w:rsid w:val="004A38E3"/>
    <w:rsid w:val="004A4C02"/>
    <w:rsid w:val="004B2F4B"/>
    <w:rsid w:val="004B43CC"/>
    <w:rsid w:val="004B4516"/>
    <w:rsid w:val="004B55F6"/>
    <w:rsid w:val="004B5AE0"/>
    <w:rsid w:val="004B5E6A"/>
    <w:rsid w:val="004C0B8E"/>
    <w:rsid w:val="004C2B5D"/>
    <w:rsid w:val="004C5CAF"/>
    <w:rsid w:val="004C66C0"/>
    <w:rsid w:val="004C68E4"/>
    <w:rsid w:val="004D05F3"/>
    <w:rsid w:val="004D09A2"/>
    <w:rsid w:val="004D1507"/>
    <w:rsid w:val="004D1579"/>
    <w:rsid w:val="004D292E"/>
    <w:rsid w:val="004D3C64"/>
    <w:rsid w:val="004D50E7"/>
    <w:rsid w:val="004D5A45"/>
    <w:rsid w:val="004D6484"/>
    <w:rsid w:val="004D7E1E"/>
    <w:rsid w:val="004E02F7"/>
    <w:rsid w:val="004E0337"/>
    <w:rsid w:val="004E3875"/>
    <w:rsid w:val="004E400C"/>
    <w:rsid w:val="004E48B5"/>
    <w:rsid w:val="004E7FEE"/>
    <w:rsid w:val="004F13D5"/>
    <w:rsid w:val="004F2412"/>
    <w:rsid w:val="004F4FB1"/>
    <w:rsid w:val="004F506C"/>
    <w:rsid w:val="004F5887"/>
    <w:rsid w:val="004F605F"/>
    <w:rsid w:val="004F71E1"/>
    <w:rsid w:val="005012DD"/>
    <w:rsid w:val="00502760"/>
    <w:rsid w:val="005046EB"/>
    <w:rsid w:val="00504FA4"/>
    <w:rsid w:val="00505BBD"/>
    <w:rsid w:val="00506AEB"/>
    <w:rsid w:val="00507ADD"/>
    <w:rsid w:val="00511BE0"/>
    <w:rsid w:val="00512530"/>
    <w:rsid w:val="00512991"/>
    <w:rsid w:val="00512C45"/>
    <w:rsid w:val="00514564"/>
    <w:rsid w:val="00515370"/>
    <w:rsid w:val="005153BA"/>
    <w:rsid w:val="0051654A"/>
    <w:rsid w:val="00520394"/>
    <w:rsid w:val="00520C7F"/>
    <w:rsid w:val="00520DD6"/>
    <w:rsid w:val="005241E5"/>
    <w:rsid w:val="00524258"/>
    <w:rsid w:val="0052565C"/>
    <w:rsid w:val="00525D24"/>
    <w:rsid w:val="00525EBD"/>
    <w:rsid w:val="00527A38"/>
    <w:rsid w:val="00527C01"/>
    <w:rsid w:val="005319A4"/>
    <w:rsid w:val="00533372"/>
    <w:rsid w:val="0053469C"/>
    <w:rsid w:val="00535388"/>
    <w:rsid w:val="00536931"/>
    <w:rsid w:val="00536952"/>
    <w:rsid w:val="0053706D"/>
    <w:rsid w:val="005409A5"/>
    <w:rsid w:val="005412D9"/>
    <w:rsid w:val="00541705"/>
    <w:rsid w:val="00555322"/>
    <w:rsid w:val="005557C5"/>
    <w:rsid w:val="00555A18"/>
    <w:rsid w:val="00555C0B"/>
    <w:rsid w:val="00557489"/>
    <w:rsid w:val="0055755B"/>
    <w:rsid w:val="00560191"/>
    <w:rsid w:val="0056123D"/>
    <w:rsid w:val="00561568"/>
    <w:rsid w:val="00562803"/>
    <w:rsid w:val="00563164"/>
    <w:rsid w:val="0056323A"/>
    <w:rsid w:val="00564A59"/>
    <w:rsid w:val="00565A42"/>
    <w:rsid w:val="00566279"/>
    <w:rsid w:val="005668E1"/>
    <w:rsid w:val="00572471"/>
    <w:rsid w:val="0057371B"/>
    <w:rsid w:val="00575E70"/>
    <w:rsid w:val="005760D9"/>
    <w:rsid w:val="00576A7C"/>
    <w:rsid w:val="00577AF3"/>
    <w:rsid w:val="0058607B"/>
    <w:rsid w:val="0058721C"/>
    <w:rsid w:val="00587AD0"/>
    <w:rsid w:val="00590F09"/>
    <w:rsid w:val="00591D5B"/>
    <w:rsid w:val="00592264"/>
    <w:rsid w:val="005922B3"/>
    <w:rsid w:val="005959DE"/>
    <w:rsid w:val="00596477"/>
    <w:rsid w:val="005A0447"/>
    <w:rsid w:val="005A1196"/>
    <w:rsid w:val="005A1409"/>
    <w:rsid w:val="005A3744"/>
    <w:rsid w:val="005A3B61"/>
    <w:rsid w:val="005A3DFA"/>
    <w:rsid w:val="005A4DED"/>
    <w:rsid w:val="005A59CF"/>
    <w:rsid w:val="005A6FCC"/>
    <w:rsid w:val="005B009F"/>
    <w:rsid w:val="005B12E1"/>
    <w:rsid w:val="005B1C99"/>
    <w:rsid w:val="005B23C1"/>
    <w:rsid w:val="005B2A01"/>
    <w:rsid w:val="005B4906"/>
    <w:rsid w:val="005B7686"/>
    <w:rsid w:val="005C0830"/>
    <w:rsid w:val="005C1B97"/>
    <w:rsid w:val="005C1D95"/>
    <w:rsid w:val="005C223C"/>
    <w:rsid w:val="005C41C5"/>
    <w:rsid w:val="005C46F9"/>
    <w:rsid w:val="005C4C89"/>
    <w:rsid w:val="005C7476"/>
    <w:rsid w:val="005C7CD9"/>
    <w:rsid w:val="005D0E12"/>
    <w:rsid w:val="005D4826"/>
    <w:rsid w:val="005D70C4"/>
    <w:rsid w:val="005D7599"/>
    <w:rsid w:val="005D7FFE"/>
    <w:rsid w:val="005E1936"/>
    <w:rsid w:val="005E1F2E"/>
    <w:rsid w:val="005E5CA0"/>
    <w:rsid w:val="005E68CD"/>
    <w:rsid w:val="005E7B87"/>
    <w:rsid w:val="005F0722"/>
    <w:rsid w:val="005F295F"/>
    <w:rsid w:val="005F4635"/>
    <w:rsid w:val="005F4D42"/>
    <w:rsid w:val="005F4E2D"/>
    <w:rsid w:val="005F53E3"/>
    <w:rsid w:val="005F6360"/>
    <w:rsid w:val="00601A99"/>
    <w:rsid w:val="00601DD0"/>
    <w:rsid w:val="00603C7A"/>
    <w:rsid w:val="006040FE"/>
    <w:rsid w:val="00605DFF"/>
    <w:rsid w:val="00606D9B"/>
    <w:rsid w:val="0060787C"/>
    <w:rsid w:val="00607A14"/>
    <w:rsid w:val="00607D4C"/>
    <w:rsid w:val="00610939"/>
    <w:rsid w:val="00610D26"/>
    <w:rsid w:val="0061239E"/>
    <w:rsid w:val="006149B6"/>
    <w:rsid w:val="00615490"/>
    <w:rsid w:val="00616E70"/>
    <w:rsid w:val="00617334"/>
    <w:rsid w:val="006209D4"/>
    <w:rsid w:val="00623444"/>
    <w:rsid w:val="00625BCF"/>
    <w:rsid w:val="00625E33"/>
    <w:rsid w:val="00627C7C"/>
    <w:rsid w:val="00630328"/>
    <w:rsid w:val="00630724"/>
    <w:rsid w:val="00632633"/>
    <w:rsid w:val="00633538"/>
    <w:rsid w:val="0063381C"/>
    <w:rsid w:val="006344D5"/>
    <w:rsid w:val="006348A2"/>
    <w:rsid w:val="00635656"/>
    <w:rsid w:val="00635CA5"/>
    <w:rsid w:val="00636127"/>
    <w:rsid w:val="00637AB1"/>
    <w:rsid w:val="00637C33"/>
    <w:rsid w:val="006402CE"/>
    <w:rsid w:val="00640AC9"/>
    <w:rsid w:val="00642C88"/>
    <w:rsid w:val="00642DA9"/>
    <w:rsid w:val="00643C2B"/>
    <w:rsid w:val="00645615"/>
    <w:rsid w:val="006476DC"/>
    <w:rsid w:val="006511CE"/>
    <w:rsid w:val="0065275B"/>
    <w:rsid w:val="00652871"/>
    <w:rsid w:val="00652C07"/>
    <w:rsid w:val="00653B40"/>
    <w:rsid w:val="00653F39"/>
    <w:rsid w:val="0065778B"/>
    <w:rsid w:val="00660508"/>
    <w:rsid w:val="0066178A"/>
    <w:rsid w:val="006634F9"/>
    <w:rsid w:val="00665711"/>
    <w:rsid w:val="00666AA0"/>
    <w:rsid w:val="006719FE"/>
    <w:rsid w:val="00675E45"/>
    <w:rsid w:val="00676C70"/>
    <w:rsid w:val="006776A4"/>
    <w:rsid w:val="006806AB"/>
    <w:rsid w:val="00681388"/>
    <w:rsid w:val="0068238E"/>
    <w:rsid w:val="00683AE0"/>
    <w:rsid w:val="00685D6B"/>
    <w:rsid w:val="00686DC8"/>
    <w:rsid w:val="0069046D"/>
    <w:rsid w:val="00691768"/>
    <w:rsid w:val="00691F9F"/>
    <w:rsid w:val="0069677A"/>
    <w:rsid w:val="006A1718"/>
    <w:rsid w:val="006A1E75"/>
    <w:rsid w:val="006A1F27"/>
    <w:rsid w:val="006A2F3F"/>
    <w:rsid w:val="006A7F77"/>
    <w:rsid w:val="006B3110"/>
    <w:rsid w:val="006B3784"/>
    <w:rsid w:val="006B4DCE"/>
    <w:rsid w:val="006C1435"/>
    <w:rsid w:val="006C3FBA"/>
    <w:rsid w:val="006C45F0"/>
    <w:rsid w:val="006C4CF9"/>
    <w:rsid w:val="006C5C07"/>
    <w:rsid w:val="006C68FA"/>
    <w:rsid w:val="006C749A"/>
    <w:rsid w:val="006D022D"/>
    <w:rsid w:val="006D15CF"/>
    <w:rsid w:val="006D3193"/>
    <w:rsid w:val="006D5729"/>
    <w:rsid w:val="006D58EF"/>
    <w:rsid w:val="006D60BC"/>
    <w:rsid w:val="006D7DEE"/>
    <w:rsid w:val="006E153D"/>
    <w:rsid w:val="006E22BD"/>
    <w:rsid w:val="006E26DF"/>
    <w:rsid w:val="006E441B"/>
    <w:rsid w:val="006E4440"/>
    <w:rsid w:val="006E5383"/>
    <w:rsid w:val="006E64B0"/>
    <w:rsid w:val="006F190F"/>
    <w:rsid w:val="006F1A42"/>
    <w:rsid w:val="006F1F92"/>
    <w:rsid w:val="006F4649"/>
    <w:rsid w:val="006F5A01"/>
    <w:rsid w:val="006F633F"/>
    <w:rsid w:val="007008F2"/>
    <w:rsid w:val="00701B30"/>
    <w:rsid w:val="007021B0"/>
    <w:rsid w:val="007032BC"/>
    <w:rsid w:val="007037B4"/>
    <w:rsid w:val="00703CEF"/>
    <w:rsid w:val="007043FB"/>
    <w:rsid w:val="00706EEF"/>
    <w:rsid w:val="0070718A"/>
    <w:rsid w:val="0071154D"/>
    <w:rsid w:val="00715416"/>
    <w:rsid w:val="00716F2C"/>
    <w:rsid w:val="00722827"/>
    <w:rsid w:val="00727B57"/>
    <w:rsid w:val="00730194"/>
    <w:rsid w:val="007348E4"/>
    <w:rsid w:val="007379BE"/>
    <w:rsid w:val="00741FDD"/>
    <w:rsid w:val="00742A72"/>
    <w:rsid w:val="00746EF8"/>
    <w:rsid w:val="00750AED"/>
    <w:rsid w:val="00750DD9"/>
    <w:rsid w:val="007560DB"/>
    <w:rsid w:val="007610B4"/>
    <w:rsid w:val="007618E4"/>
    <w:rsid w:val="00761BC9"/>
    <w:rsid w:val="00761C95"/>
    <w:rsid w:val="00763542"/>
    <w:rsid w:val="0076508F"/>
    <w:rsid w:val="00767975"/>
    <w:rsid w:val="00770121"/>
    <w:rsid w:val="007728B6"/>
    <w:rsid w:val="00772D50"/>
    <w:rsid w:val="00773A2F"/>
    <w:rsid w:val="00773BB4"/>
    <w:rsid w:val="00773F18"/>
    <w:rsid w:val="00774623"/>
    <w:rsid w:val="00775837"/>
    <w:rsid w:val="00775F3A"/>
    <w:rsid w:val="007832EE"/>
    <w:rsid w:val="00784B08"/>
    <w:rsid w:val="007860CB"/>
    <w:rsid w:val="00787FA7"/>
    <w:rsid w:val="00791B0B"/>
    <w:rsid w:val="00792203"/>
    <w:rsid w:val="007954DA"/>
    <w:rsid w:val="0079627B"/>
    <w:rsid w:val="00796F9F"/>
    <w:rsid w:val="007A0A0D"/>
    <w:rsid w:val="007A371A"/>
    <w:rsid w:val="007A4EFA"/>
    <w:rsid w:val="007A53F6"/>
    <w:rsid w:val="007A5476"/>
    <w:rsid w:val="007A5DF2"/>
    <w:rsid w:val="007A6AAD"/>
    <w:rsid w:val="007A71F8"/>
    <w:rsid w:val="007A7D73"/>
    <w:rsid w:val="007B0021"/>
    <w:rsid w:val="007B15B9"/>
    <w:rsid w:val="007B160B"/>
    <w:rsid w:val="007B1680"/>
    <w:rsid w:val="007B1AA4"/>
    <w:rsid w:val="007B1D3F"/>
    <w:rsid w:val="007B27FA"/>
    <w:rsid w:val="007B30D3"/>
    <w:rsid w:val="007B3640"/>
    <w:rsid w:val="007B6070"/>
    <w:rsid w:val="007B6530"/>
    <w:rsid w:val="007B7F13"/>
    <w:rsid w:val="007C34C8"/>
    <w:rsid w:val="007C41D0"/>
    <w:rsid w:val="007C4269"/>
    <w:rsid w:val="007C67B9"/>
    <w:rsid w:val="007C6CCC"/>
    <w:rsid w:val="007D0259"/>
    <w:rsid w:val="007D0670"/>
    <w:rsid w:val="007D0FF1"/>
    <w:rsid w:val="007D1784"/>
    <w:rsid w:val="007D2278"/>
    <w:rsid w:val="007D3DE3"/>
    <w:rsid w:val="007D5573"/>
    <w:rsid w:val="007E031D"/>
    <w:rsid w:val="007E09FE"/>
    <w:rsid w:val="007E0B94"/>
    <w:rsid w:val="007E1C89"/>
    <w:rsid w:val="007E3B9F"/>
    <w:rsid w:val="007E4643"/>
    <w:rsid w:val="007E5B50"/>
    <w:rsid w:val="007F2E34"/>
    <w:rsid w:val="007F3219"/>
    <w:rsid w:val="007F4496"/>
    <w:rsid w:val="007F46B7"/>
    <w:rsid w:val="007F4BE8"/>
    <w:rsid w:val="007F5364"/>
    <w:rsid w:val="007F554D"/>
    <w:rsid w:val="007F62E6"/>
    <w:rsid w:val="0080008A"/>
    <w:rsid w:val="00800488"/>
    <w:rsid w:val="008005FD"/>
    <w:rsid w:val="008006A0"/>
    <w:rsid w:val="0080272B"/>
    <w:rsid w:val="00803326"/>
    <w:rsid w:val="00805C2D"/>
    <w:rsid w:val="00806F7D"/>
    <w:rsid w:val="008072C2"/>
    <w:rsid w:val="00812791"/>
    <w:rsid w:val="0081313A"/>
    <w:rsid w:val="00813B10"/>
    <w:rsid w:val="00813F1F"/>
    <w:rsid w:val="00814FE5"/>
    <w:rsid w:val="0081560C"/>
    <w:rsid w:val="0081716C"/>
    <w:rsid w:val="008171D0"/>
    <w:rsid w:val="008209A5"/>
    <w:rsid w:val="00821D2C"/>
    <w:rsid w:val="00822302"/>
    <w:rsid w:val="00822EAC"/>
    <w:rsid w:val="00824596"/>
    <w:rsid w:val="00825E68"/>
    <w:rsid w:val="00826302"/>
    <w:rsid w:val="008263B6"/>
    <w:rsid w:val="00827202"/>
    <w:rsid w:val="00831401"/>
    <w:rsid w:val="0083227B"/>
    <w:rsid w:val="008331AC"/>
    <w:rsid w:val="00833D2E"/>
    <w:rsid w:val="00836289"/>
    <w:rsid w:val="0083641B"/>
    <w:rsid w:val="0083656E"/>
    <w:rsid w:val="00840621"/>
    <w:rsid w:val="00840780"/>
    <w:rsid w:val="0084164A"/>
    <w:rsid w:val="008418B8"/>
    <w:rsid w:val="00842D58"/>
    <w:rsid w:val="00845495"/>
    <w:rsid w:val="00847F27"/>
    <w:rsid w:val="00850484"/>
    <w:rsid w:val="00850D29"/>
    <w:rsid w:val="00854AA0"/>
    <w:rsid w:val="008560B4"/>
    <w:rsid w:val="00856A0A"/>
    <w:rsid w:val="00860F87"/>
    <w:rsid w:val="00860FE6"/>
    <w:rsid w:val="00862EC1"/>
    <w:rsid w:val="00863240"/>
    <w:rsid w:val="00864318"/>
    <w:rsid w:val="00864D28"/>
    <w:rsid w:val="00865214"/>
    <w:rsid w:val="00867313"/>
    <w:rsid w:val="00867C62"/>
    <w:rsid w:val="00871291"/>
    <w:rsid w:val="00871940"/>
    <w:rsid w:val="00874F1A"/>
    <w:rsid w:val="00877EB0"/>
    <w:rsid w:val="008801CF"/>
    <w:rsid w:val="0088174D"/>
    <w:rsid w:val="00882B2B"/>
    <w:rsid w:val="00883574"/>
    <w:rsid w:val="00883B81"/>
    <w:rsid w:val="00885002"/>
    <w:rsid w:val="00887EEA"/>
    <w:rsid w:val="008923E2"/>
    <w:rsid w:val="00892812"/>
    <w:rsid w:val="00893EB5"/>
    <w:rsid w:val="008946B9"/>
    <w:rsid w:val="008947CD"/>
    <w:rsid w:val="00894E44"/>
    <w:rsid w:val="008957CC"/>
    <w:rsid w:val="008A0292"/>
    <w:rsid w:val="008A205B"/>
    <w:rsid w:val="008A26E7"/>
    <w:rsid w:val="008A2C63"/>
    <w:rsid w:val="008A3D4E"/>
    <w:rsid w:val="008A4AC7"/>
    <w:rsid w:val="008A4C6A"/>
    <w:rsid w:val="008A5B68"/>
    <w:rsid w:val="008B07A7"/>
    <w:rsid w:val="008B201B"/>
    <w:rsid w:val="008B2CF4"/>
    <w:rsid w:val="008B30F8"/>
    <w:rsid w:val="008B365E"/>
    <w:rsid w:val="008B3978"/>
    <w:rsid w:val="008B4021"/>
    <w:rsid w:val="008B410C"/>
    <w:rsid w:val="008B4738"/>
    <w:rsid w:val="008B5ABC"/>
    <w:rsid w:val="008B5EB2"/>
    <w:rsid w:val="008B6762"/>
    <w:rsid w:val="008B68DE"/>
    <w:rsid w:val="008B70B8"/>
    <w:rsid w:val="008B7149"/>
    <w:rsid w:val="008C1824"/>
    <w:rsid w:val="008C1C71"/>
    <w:rsid w:val="008C250B"/>
    <w:rsid w:val="008C71C7"/>
    <w:rsid w:val="008C7962"/>
    <w:rsid w:val="008C7D93"/>
    <w:rsid w:val="008C7DC3"/>
    <w:rsid w:val="008D0698"/>
    <w:rsid w:val="008D0A68"/>
    <w:rsid w:val="008D0BCB"/>
    <w:rsid w:val="008D10B7"/>
    <w:rsid w:val="008D3799"/>
    <w:rsid w:val="008D5066"/>
    <w:rsid w:val="008D6875"/>
    <w:rsid w:val="008E242C"/>
    <w:rsid w:val="008E4181"/>
    <w:rsid w:val="008E4B63"/>
    <w:rsid w:val="008E58FC"/>
    <w:rsid w:val="008E5E59"/>
    <w:rsid w:val="008E6250"/>
    <w:rsid w:val="008E6DE5"/>
    <w:rsid w:val="008F2D8D"/>
    <w:rsid w:val="008F3B99"/>
    <w:rsid w:val="008F5264"/>
    <w:rsid w:val="008F5661"/>
    <w:rsid w:val="008F7E97"/>
    <w:rsid w:val="00900FE6"/>
    <w:rsid w:val="00904EAB"/>
    <w:rsid w:val="009063CE"/>
    <w:rsid w:val="0091039D"/>
    <w:rsid w:val="00911213"/>
    <w:rsid w:val="009127A6"/>
    <w:rsid w:val="00913750"/>
    <w:rsid w:val="00915769"/>
    <w:rsid w:val="009157FB"/>
    <w:rsid w:val="009209E4"/>
    <w:rsid w:val="00920FCE"/>
    <w:rsid w:val="009272FE"/>
    <w:rsid w:val="00927A0C"/>
    <w:rsid w:val="00930713"/>
    <w:rsid w:val="0093160C"/>
    <w:rsid w:val="009329B2"/>
    <w:rsid w:val="009329FB"/>
    <w:rsid w:val="00934976"/>
    <w:rsid w:val="009359AA"/>
    <w:rsid w:val="00935A34"/>
    <w:rsid w:val="00937121"/>
    <w:rsid w:val="00937EB4"/>
    <w:rsid w:val="00941EC2"/>
    <w:rsid w:val="0094640B"/>
    <w:rsid w:val="0094746A"/>
    <w:rsid w:val="00953BA5"/>
    <w:rsid w:val="00954471"/>
    <w:rsid w:val="009556A0"/>
    <w:rsid w:val="0095674A"/>
    <w:rsid w:val="009574DA"/>
    <w:rsid w:val="00957F71"/>
    <w:rsid w:val="0096064B"/>
    <w:rsid w:val="009611A2"/>
    <w:rsid w:val="00964AA3"/>
    <w:rsid w:val="00964E02"/>
    <w:rsid w:val="00966C54"/>
    <w:rsid w:val="00970F2F"/>
    <w:rsid w:val="0097127A"/>
    <w:rsid w:val="009725B9"/>
    <w:rsid w:val="00973A39"/>
    <w:rsid w:val="00974281"/>
    <w:rsid w:val="00974928"/>
    <w:rsid w:val="00982B74"/>
    <w:rsid w:val="00983D60"/>
    <w:rsid w:val="00984179"/>
    <w:rsid w:val="00985343"/>
    <w:rsid w:val="009867C8"/>
    <w:rsid w:val="009870E6"/>
    <w:rsid w:val="009901A7"/>
    <w:rsid w:val="00990C92"/>
    <w:rsid w:val="00992D99"/>
    <w:rsid w:val="00995922"/>
    <w:rsid w:val="00997AB4"/>
    <w:rsid w:val="009A065B"/>
    <w:rsid w:val="009A1701"/>
    <w:rsid w:val="009A3392"/>
    <w:rsid w:val="009A34E9"/>
    <w:rsid w:val="009A565B"/>
    <w:rsid w:val="009A5665"/>
    <w:rsid w:val="009A5CAE"/>
    <w:rsid w:val="009A70D8"/>
    <w:rsid w:val="009A720F"/>
    <w:rsid w:val="009A7710"/>
    <w:rsid w:val="009A79A4"/>
    <w:rsid w:val="009B0F43"/>
    <w:rsid w:val="009B2198"/>
    <w:rsid w:val="009B312C"/>
    <w:rsid w:val="009B43C9"/>
    <w:rsid w:val="009B583A"/>
    <w:rsid w:val="009B707B"/>
    <w:rsid w:val="009B71B5"/>
    <w:rsid w:val="009B7653"/>
    <w:rsid w:val="009C4067"/>
    <w:rsid w:val="009C49E2"/>
    <w:rsid w:val="009C4D22"/>
    <w:rsid w:val="009C4F9D"/>
    <w:rsid w:val="009C64BF"/>
    <w:rsid w:val="009D0525"/>
    <w:rsid w:val="009D12C9"/>
    <w:rsid w:val="009D1FC4"/>
    <w:rsid w:val="009D2044"/>
    <w:rsid w:val="009D4C9A"/>
    <w:rsid w:val="009D7558"/>
    <w:rsid w:val="009E5A6B"/>
    <w:rsid w:val="009E5DC8"/>
    <w:rsid w:val="009F307B"/>
    <w:rsid w:val="009F4020"/>
    <w:rsid w:val="009F46FE"/>
    <w:rsid w:val="009F73BF"/>
    <w:rsid w:val="00A018A1"/>
    <w:rsid w:val="00A01A8F"/>
    <w:rsid w:val="00A01D87"/>
    <w:rsid w:val="00A02D17"/>
    <w:rsid w:val="00A040FF"/>
    <w:rsid w:val="00A045A8"/>
    <w:rsid w:val="00A049B4"/>
    <w:rsid w:val="00A04FCB"/>
    <w:rsid w:val="00A06406"/>
    <w:rsid w:val="00A07830"/>
    <w:rsid w:val="00A12B43"/>
    <w:rsid w:val="00A13DAE"/>
    <w:rsid w:val="00A14F4E"/>
    <w:rsid w:val="00A16351"/>
    <w:rsid w:val="00A175F4"/>
    <w:rsid w:val="00A179F0"/>
    <w:rsid w:val="00A21B7A"/>
    <w:rsid w:val="00A21C05"/>
    <w:rsid w:val="00A2522A"/>
    <w:rsid w:val="00A25337"/>
    <w:rsid w:val="00A255A4"/>
    <w:rsid w:val="00A256B8"/>
    <w:rsid w:val="00A259C0"/>
    <w:rsid w:val="00A25B74"/>
    <w:rsid w:val="00A26A86"/>
    <w:rsid w:val="00A26AC5"/>
    <w:rsid w:val="00A2717E"/>
    <w:rsid w:val="00A30C6B"/>
    <w:rsid w:val="00A31CA7"/>
    <w:rsid w:val="00A32B7F"/>
    <w:rsid w:val="00A32C8A"/>
    <w:rsid w:val="00A331DA"/>
    <w:rsid w:val="00A35174"/>
    <w:rsid w:val="00A351C5"/>
    <w:rsid w:val="00A365F0"/>
    <w:rsid w:val="00A400E0"/>
    <w:rsid w:val="00A412DA"/>
    <w:rsid w:val="00A446DE"/>
    <w:rsid w:val="00A44E9E"/>
    <w:rsid w:val="00A524C5"/>
    <w:rsid w:val="00A549D0"/>
    <w:rsid w:val="00A554E4"/>
    <w:rsid w:val="00A57A1E"/>
    <w:rsid w:val="00A611B9"/>
    <w:rsid w:val="00A61C02"/>
    <w:rsid w:val="00A61F9C"/>
    <w:rsid w:val="00A635B6"/>
    <w:rsid w:val="00A64726"/>
    <w:rsid w:val="00A662A9"/>
    <w:rsid w:val="00A67E85"/>
    <w:rsid w:val="00A67F37"/>
    <w:rsid w:val="00A70946"/>
    <w:rsid w:val="00A70B5B"/>
    <w:rsid w:val="00A72D1E"/>
    <w:rsid w:val="00A74989"/>
    <w:rsid w:val="00A75855"/>
    <w:rsid w:val="00A75F9C"/>
    <w:rsid w:val="00A76EE4"/>
    <w:rsid w:val="00A83297"/>
    <w:rsid w:val="00A841DB"/>
    <w:rsid w:val="00A84A0E"/>
    <w:rsid w:val="00A85177"/>
    <w:rsid w:val="00A853F2"/>
    <w:rsid w:val="00A863C3"/>
    <w:rsid w:val="00A871E5"/>
    <w:rsid w:val="00A918D2"/>
    <w:rsid w:val="00A91F2D"/>
    <w:rsid w:val="00A9322E"/>
    <w:rsid w:val="00A9324B"/>
    <w:rsid w:val="00A934ED"/>
    <w:rsid w:val="00A95BF9"/>
    <w:rsid w:val="00A9624E"/>
    <w:rsid w:val="00A9768B"/>
    <w:rsid w:val="00AA1CAF"/>
    <w:rsid w:val="00AA1E75"/>
    <w:rsid w:val="00AA26A7"/>
    <w:rsid w:val="00AA40CF"/>
    <w:rsid w:val="00AA5203"/>
    <w:rsid w:val="00AA6106"/>
    <w:rsid w:val="00AA658D"/>
    <w:rsid w:val="00AB02E0"/>
    <w:rsid w:val="00AB36E9"/>
    <w:rsid w:val="00AB3FCC"/>
    <w:rsid w:val="00AB7C0D"/>
    <w:rsid w:val="00AC4EF7"/>
    <w:rsid w:val="00AC621B"/>
    <w:rsid w:val="00AC6979"/>
    <w:rsid w:val="00AC7458"/>
    <w:rsid w:val="00AD12AC"/>
    <w:rsid w:val="00AD378B"/>
    <w:rsid w:val="00AD50B6"/>
    <w:rsid w:val="00AD68BF"/>
    <w:rsid w:val="00AD6A2F"/>
    <w:rsid w:val="00AD721F"/>
    <w:rsid w:val="00AE0980"/>
    <w:rsid w:val="00AE2A23"/>
    <w:rsid w:val="00AE30A9"/>
    <w:rsid w:val="00AE31AB"/>
    <w:rsid w:val="00AE31C2"/>
    <w:rsid w:val="00AE3281"/>
    <w:rsid w:val="00AE7A7A"/>
    <w:rsid w:val="00AF262A"/>
    <w:rsid w:val="00AF2A31"/>
    <w:rsid w:val="00AF2D30"/>
    <w:rsid w:val="00AF3088"/>
    <w:rsid w:val="00AF31E8"/>
    <w:rsid w:val="00AF3764"/>
    <w:rsid w:val="00AF4116"/>
    <w:rsid w:val="00AF591D"/>
    <w:rsid w:val="00B01A28"/>
    <w:rsid w:val="00B02082"/>
    <w:rsid w:val="00B0275D"/>
    <w:rsid w:val="00B039F5"/>
    <w:rsid w:val="00B03A79"/>
    <w:rsid w:val="00B043E7"/>
    <w:rsid w:val="00B04B25"/>
    <w:rsid w:val="00B05A59"/>
    <w:rsid w:val="00B05B5B"/>
    <w:rsid w:val="00B11325"/>
    <w:rsid w:val="00B13D24"/>
    <w:rsid w:val="00B1411B"/>
    <w:rsid w:val="00B14BF7"/>
    <w:rsid w:val="00B161ED"/>
    <w:rsid w:val="00B16769"/>
    <w:rsid w:val="00B16797"/>
    <w:rsid w:val="00B16AD6"/>
    <w:rsid w:val="00B16F1F"/>
    <w:rsid w:val="00B201FF"/>
    <w:rsid w:val="00B20553"/>
    <w:rsid w:val="00B2084A"/>
    <w:rsid w:val="00B209A9"/>
    <w:rsid w:val="00B2174D"/>
    <w:rsid w:val="00B23BC4"/>
    <w:rsid w:val="00B25BA0"/>
    <w:rsid w:val="00B25D32"/>
    <w:rsid w:val="00B27CA7"/>
    <w:rsid w:val="00B315FC"/>
    <w:rsid w:val="00B32ED5"/>
    <w:rsid w:val="00B335CE"/>
    <w:rsid w:val="00B3568E"/>
    <w:rsid w:val="00B35A2E"/>
    <w:rsid w:val="00B361A3"/>
    <w:rsid w:val="00B37036"/>
    <w:rsid w:val="00B405ED"/>
    <w:rsid w:val="00B40CAA"/>
    <w:rsid w:val="00B443A6"/>
    <w:rsid w:val="00B443D5"/>
    <w:rsid w:val="00B458A7"/>
    <w:rsid w:val="00B45D98"/>
    <w:rsid w:val="00B461BD"/>
    <w:rsid w:val="00B478F2"/>
    <w:rsid w:val="00B517BD"/>
    <w:rsid w:val="00B544CB"/>
    <w:rsid w:val="00B560B2"/>
    <w:rsid w:val="00B57410"/>
    <w:rsid w:val="00B62569"/>
    <w:rsid w:val="00B63DD6"/>
    <w:rsid w:val="00B6580D"/>
    <w:rsid w:val="00B73B3C"/>
    <w:rsid w:val="00B73F7F"/>
    <w:rsid w:val="00B7473F"/>
    <w:rsid w:val="00B748A1"/>
    <w:rsid w:val="00B74C35"/>
    <w:rsid w:val="00B75815"/>
    <w:rsid w:val="00B765A8"/>
    <w:rsid w:val="00B77207"/>
    <w:rsid w:val="00B8030D"/>
    <w:rsid w:val="00B80B32"/>
    <w:rsid w:val="00B81311"/>
    <w:rsid w:val="00B86C09"/>
    <w:rsid w:val="00B90EF4"/>
    <w:rsid w:val="00B91053"/>
    <w:rsid w:val="00B919A6"/>
    <w:rsid w:val="00B92810"/>
    <w:rsid w:val="00BA1257"/>
    <w:rsid w:val="00BA1485"/>
    <w:rsid w:val="00BA5A86"/>
    <w:rsid w:val="00BB1989"/>
    <w:rsid w:val="00BB365A"/>
    <w:rsid w:val="00BB45CC"/>
    <w:rsid w:val="00BB5115"/>
    <w:rsid w:val="00BB5767"/>
    <w:rsid w:val="00BB5F68"/>
    <w:rsid w:val="00BB6C85"/>
    <w:rsid w:val="00BB6FD3"/>
    <w:rsid w:val="00BC006C"/>
    <w:rsid w:val="00BC02A2"/>
    <w:rsid w:val="00BC133A"/>
    <w:rsid w:val="00BC18C0"/>
    <w:rsid w:val="00BC2AAE"/>
    <w:rsid w:val="00BC3054"/>
    <w:rsid w:val="00BC30A8"/>
    <w:rsid w:val="00BC396A"/>
    <w:rsid w:val="00BC452F"/>
    <w:rsid w:val="00BC4A97"/>
    <w:rsid w:val="00BC4DF9"/>
    <w:rsid w:val="00BC4F6C"/>
    <w:rsid w:val="00BC790F"/>
    <w:rsid w:val="00BD1D98"/>
    <w:rsid w:val="00BD3294"/>
    <w:rsid w:val="00BD3502"/>
    <w:rsid w:val="00BD447A"/>
    <w:rsid w:val="00BD4B07"/>
    <w:rsid w:val="00BD5B5C"/>
    <w:rsid w:val="00BE0686"/>
    <w:rsid w:val="00BE0CDF"/>
    <w:rsid w:val="00BE2C0B"/>
    <w:rsid w:val="00BE3932"/>
    <w:rsid w:val="00BF076B"/>
    <w:rsid w:val="00BF1494"/>
    <w:rsid w:val="00BF1B50"/>
    <w:rsid w:val="00BF2138"/>
    <w:rsid w:val="00BF43DA"/>
    <w:rsid w:val="00BF5D0F"/>
    <w:rsid w:val="00BF63DD"/>
    <w:rsid w:val="00BF75E5"/>
    <w:rsid w:val="00C00BBA"/>
    <w:rsid w:val="00C01DF3"/>
    <w:rsid w:val="00C042B6"/>
    <w:rsid w:val="00C05554"/>
    <w:rsid w:val="00C0560B"/>
    <w:rsid w:val="00C071F3"/>
    <w:rsid w:val="00C07E62"/>
    <w:rsid w:val="00C111AD"/>
    <w:rsid w:val="00C11872"/>
    <w:rsid w:val="00C12A76"/>
    <w:rsid w:val="00C12CAC"/>
    <w:rsid w:val="00C13702"/>
    <w:rsid w:val="00C14AE6"/>
    <w:rsid w:val="00C1619A"/>
    <w:rsid w:val="00C162A3"/>
    <w:rsid w:val="00C165C2"/>
    <w:rsid w:val="00C1666E"/>
    <w:rsid w:val="00C1700B"/>
    <w:rsid w:val="00C20781"/>
    <w:rsid w:val="00C20A4B"/>
    <w:rsid w:val="00C23877"/>
    <w:rsid w:val="00C30C1F"/>
    <w:rsid w:val="00C31C59"/>
    <w:rsid w:val="00C321D4"/>
    <w:rsid w:val="00C341D5"/>
    <w:rsid w:val="00C412B3"/>
    <w:rsid w:val="00C4244A"/>
    <w:rsid w:val="00C42A4F"/>
    <w:rsid w:val="00C4707A"/>
    <w:rsid w:val="00C47A0B"/>
    <w:rsid w:val="00C500B5"/>
    <w:rsid w:val="00C53EA4"/>
    <w:rsid w:val="00C5679E"/>
    <w:rsid w:val="00C572A2"/>
    <w:rsid w:val="00C57C5E"/>
    <w:rsid w:val="00C61016"/>
    <w:rsid w:val="00C62230"/>
    <w:rsid w:val="00C6246F"/>
    <w:rsid w:val="00C64457"/>
    <w:rsid w:val="00C644E0"/>
    <w:rsid w:val="00C646DB"/>
    <w:rsid w:val="00C64B5D"/>
    <w:rsid w:val="00C67047"/>
    <w:rsid w:val="00C679BD"/>
    <w:rsid w:val="00C71EB6"/>
    <w:rsid w:val="00C72112"/>
    <w:rsid w:val="00C749E1"/>
    <w:rsid w:val="00C767A4"/>
    <w:rsid w:val="00C76C26"/>
    <w:rsid w:val="00C7702B"/>
    <w:rsid w:val="00C77B19"/>
    <w:rsid w:val="00C77F9F"/>
    <w:rsid w:val="00C81402"/>
    <w:rsid w:val="00C81CBA"/>
    <w:rsid w:val="00C8285C"/>
    <w:rsid w:val="00C85400"/>
    <w:rsid w:val="00C85D12"/>
    <w:rsid w:val="00C90FCE"/>
    <w:rsid w:val="00C916AB"/>
    <w:rsid w:val="00C91CCB"/>
    <w:rsid w:val="00C92457"/>
    <w:rsid w:val="00C94352"/>
    <w:rsid w:val="00C95D5E"/>
    <w:rsid w:val="00C96F27"/>
    <w:rsid w:val="00C97102"/>
    <w:rsid w:val="00CA195B"/>
    <w:rsid w:val="00CA2DA8"/>
    <w:rsid w:val="00CA5C00"/>
    <w:rsid w:val="00CA5C59"/>
    <w:rsid w:val="00CA6322"/>
    <w:rsid w:val="00CA77C1"/>
    <w:rsid w:val="00CA79D7"/>
    <w:rsid w:val="00CB20FB"/>
    <w:rsid w:val="00CB3F9E"/>
    <w:rsid w:val="00CB5BC5"/>
    <w:rsid w:val="00CB5D74"/>
    <w:rsid w:val="00CB7156"/>
    <w:rsid w:val="00CC188E"/>
    <w:rsid w:val="00CC36B6"/>
    <w:rsid w:val="00CC39B1"/>
    <w:rsid w:val="00CC494F"/>
    <w:rsid w:val="00CC4D80"/>
    <w:rsid w:val="00CC5B8B"/>
    <w:rsid w:val="00CC741C"/>
    <w:rsid w:val="00CC7B7D"/>
    <w:rsid w:val="00CD033A"/>
    <w:rsid w:val="00CD0A5C"/>
    <w:rsid w:val="00CD0DC8"/>
    <w:rsid w:val="00CD2A7C"/>
    <w:rsid w:val="00CD3FEC"/>
    <w:rsid w:val="00CD54FC"/>
    <w:rsid w:val="00CD5525"/>
    <w:rsid w:val="00CD594D"/>
    <w:rsid w:val="00CD5B31"/>
    <w:rsid w:val="00CD6006"/>
    <w:rsid w:val="00CD6360"/>
    <w:rsid w:val="00CD747B"/>
    <w:rsid w:val="00CD7872"/>
    <w:rsid w:val="00CE35B0"/>
    <w:rsid w:val="00CE54C9"/>
    <w:rsid w:val="00CE584A"/>
    <w:rsid w:val="00CE5F8F"/>
    <w:rsid w:val="00CE62FE"/>
    <w:rsid w:val="00CE7B61"/>
    <w:rsid w:val="00CE7F56"/>
    <w:rsid w:val="00CF6C3F"/>
    <w:rsid w:val="00CF733C"/>
    <w:rsid w:val="00CF7ABC"/>
    <w:rsid w:val="00D00FFC"/>
    <w:rsid w:val="00D02F9C"/>
    <w:rsid w:val="00D046E9"/>
    <w:rsid w:val="00D05DF3"/>
    <w:rsid w:val="00D06215"/>
    <w:rsid w:val="00D11205"/>
    <w:rsid w:val="00D11419"/>
    <w:rsid w:val="00D1196A"/>
    <w:rsid w:val="00D13219"/>
    <w:rsid w:val="00D13845"/>
    <w:rsid w:val="00D14A07"/>
    <w:rsid w:val="00D21B94"/>
    <w:rsid w:val="00D23AD1"/>
    <w:rsid w:val="00D23B01"/>
    <w:rsid w:val="00D277A9"/>
    <w:rsid w:val="00D34F79"/>
    <w:rsid w:val="00D352E4"/>
    <w:rsid w:val="00D35860"/>
    <w:rsid w:val="00D36768"/>
    <w:rsid w:val="00D36F6E"/>
    <w:rsid w:val="00D37FF8"/>
    <w:rsid w:val="00D4298B"/>
    <w:rsid w:val="00D44CCB"/>
    <w:rsid w:val="00D45C3B"/>
    <w:rsid w:val="00D5220F"/>
    <w:rsid w:val="00D52CC6"/>
    <w:rsid w:val="00D5318F"/>
    <w:rsid w:val="00D5485F"/>
    <w:rsid w:val="00D558F2"/>
    <w:rsid w:val="00D55970"/>
    <w:rsid w:val="00D56D20"/>
    <w:rsid w:val="00D60EE3"/>
    <w:rsid w:val="00D637DB"/>
    <w:rsid w:val="00D6587B"/>
    <w:rsid w:val="00D660D8"/>
    <w:rsid w:val="00D66569"/>
    <w:rsid w:val="00D67E5F"/>
    <w:rsid w:val="00D7091B"/>
    <w:rsid w:val="00D7131E"/>
    <w:rsid w:val="00D71327"/>
    <w:rsid w:val="00D73DAC"/>
    <w:rsid w:val="00D74894"/>
    <w:rsid w:val="00D771F3"/>
    <w:rsid w:val="00D80580"/>
    <w:rsid w:val="00D816BD"/>
    <w:rsid w:val="00D81990"/>
    <w:rsid w:val="00D85CC6"/>
    <w:rsid w:val="00D875DC"/>
    <w:rsid w:val="00D87EF3"/>
    <w:rsid w:val="00D905B7"/>
    <w:rsid w:val="00D93236"/>
    <w:rsid w:val="00D941E5"/>
    <w:rsid w:val="00D974FD"/>
    <w:rsid w:val="00DA0466"/>
    <w:rsid w:val="00DA0948"/>
    <w:rsid w:val="00DA107D"/>
    <w:rsid w:val="00DA257D"/>
    <w:rsid w:val="00DA2B44"/>
    <w:rsid w:val="00DA3602"/>
    <w:rsid w:val="00DA4232"/>
    <w:rsid w:val="00DA423A"/>
    <w:rsid w:val="00DA5EA2"/>
    <w:rsid w:val="00DA6169"/>
    <w:rsid w:val="00DA6F2D"/>
    <w:rsid w:val="00DB0708"/>
    <w:rsid w:val="00DB0A52"/>
    <w:rsid w:val="00DB0C7B"/>
    <w:rsid w:val="00DB211D"/>
    <w:rsid w:val="00DB36BD"/>
    <w:rsid w:val="00DB39A5"/>
    <w:rsid w:val="00DB552C"/>
    <w:rsid w:val="00DB6225"/>
    <w:rsid w:val="00DC1E8B"/>
    <w:rsid w:val="00DC2178"/>
    <w:rsid w:val="00DC2658"/>
    <w:rsid w:val="00DC2769"/>
    <w:rsid w:val="00DC2BF0"/>
    <w:rsid w:val="00DD199A"/>
    <w:rsid w:val="00DD26C6"/>
    <w:rsid w:val="00DD3477"/>
    <w:rsid w:val="00DD4839"/>
    <w:rsid w:val="00DD50B7"/>
    <w:rsid w:val="00DD6DC0"/>
    <w:rsid w:val="00DE2DA6"/>
    <w:rsid w:val="00DE3C82"/>
    <w:rsid w:val="00DE3F49"/>
    <w:rsid w:val="00DE4FA8"/>
    <w:rsid w:val="00DE7859"/>
    <w:rsid w:val="00DF05E7"/>
    <w:rsid w:val="00DF0AC1"/>
    <w:rsid w:val="00DF16C2"/>
    <w:rsid w:val="00DF2496"/>
    <w:rsid w:val="00DF3408"/>
    <w:rsid w:val="00DF373E"/>
    <w:rsid w:val="00DF3D56"/>
    <w:rsid w:val="00DF6584"/>
    <w:rsid w:val="00DF6747"/>
    <w:rsid w:val="00DF70C5"/>
    <w:rsid w:val="00E018BB"/>
    <w:rsid w:val="00E01DEE"/>
    <w:rsid w:val="00E04373"/>
    <w:rsid w:val="00E07B20"/>
    <w:rsid w:val="00E113B0"/>
    <w:rsid w:val="00E113B7"/>
    <w:rsid w:val="00E12833"/>
    <w:rsid w:val="00E14E37"/>
    <w:rsid w:val="00E158D3"/>
    <w:rsid w:val="00E167CF"/>
    <w:rsid w:val="00E1701E"/>
    <w:rsid w:val="00E17913"/>
    <w:rsid w:val="00E21CEB"/>
    <w:rsid w:val="00E2223F"/>
    <w:rsid w:val="00E227E6"/>
    <w:rsid w:val="00E228D8"/>
    <w:rsid w:val="00E229AB"/>
    <w:rsid w:val="00E230A5"/>
    <w:rsid w:val="00E23C16"/>
    <w:rsid w:val="00E2466B"/>
    <w:rsid w:val="00E25583"/>
    <w:rsid w:val="00E255C2"/>
    <w:rsid w:val="00E261F4"/>
    <w:rsid w:val="00E26D3F"/>
    <w:rsid w:val="00E26FD9"/>
    <w:rsid w:val="00E2798E"/>
    <w:rsid w:val="00E27D35"/>
    <w:rsid w:val="00E300F9"/>
    <w:rsid w:val="00E3042F"/>
    <w:rsid w:val="00E30FB1"/>
    <w:rsid w:val="00E32BE2"/>
    <w:rsid w:val="00E332C8"/>
    <w:rsid w:val="00E33ACA"/>
    <w:rsid w:val="00E33F83"/>
    <w:rsid w:val="00E34774"/>
    <w:rsid w:val="00E35143"/>
    <w:rsid w:val="00E35583"/>
    <w:rsid w:val="00E35E49"/>
    <w:rsid w:val="00E371A7"/>
    <w:rsid w:val="00E372CF"/>
    <w:rsid w:val="00E377A1"/>
    <w:rsid w:val="00E4281F"/>
    <w:rsid w:val="00E455F2"/>
    <w:rsid w:val="00E45D10"/>
    <w:rsid w:val="00E47DCD"/>
    <w:rsid w:val="00E529B7"/>
    <w:rsid w:val="00E53961"/>
    <w:rsid w:val="00E53CDA"/>
    <w:rsid w:val="00E54B16"/>
    <w:rsid w:val="00E566B0"/>
    <w:rsid w:val="00E567D0"/>
    <w:rsid w:val="00E6166B"/>
    <w:rsid w:val="00E6343C"/>
    <w:rsid w:val="00E654EA"/>
    <w:rsid w:val="00E65A56"/>
    <w:rsid w:val="00E66B5F"/>
    <w:rsid w:val="00E67659"/>
    <w:rsid w:val="00E717D5"/>
    <w:rsid w:val="00E7267B"/>
    <w:rsid w:val="00E736AD"/>
    <w:rsid w:val="00E74380"/>
    <w:rsid w:val="00E7508A"/>
    <w:rsid w:val="00E7598D"/>
    <w:rsid w:val="00E8024F"/>
    <w:rsid w:val="00E80AE5"/>
    <w:rsid w:val="00E816A1"/>
    <w:rsid w:val="00E835B5"/>
    <w:rsid w:val="00E846E2"/>
    <w:rsid w:val="00E85F35"/>
    <w:rsid w:val="00E8613F"/>
    <w:rsid w:val="00E862D2"/>
    <w:rsid w:val="00E86BCC"/>
    <w:rsid w:val="00E904A1"/>
    <w:rsid w:val="00E92773"/>
    <w:rsid w:val="00E92830"/>
    <w:rsid w:val="00E93441"/>
    <w:rsid w:val="00E934DC"/>
    <w:rsid w:val="00E94247"/>
    <w:rsid w:val="00E94A27"/>
    <w:rsid w:val="00E94A2B"/>
    <w:rsid w:val="00E95CE9"/>
    <w:rsid w:val="00EA11FA"/>
    <w:rsid w:val="00EA14CB"/>
    <w:rsid w:val="00EA183F"/>
    <w:rsid w:val="00EA1B02"/>
    <w:rsid w:val="00EA3F99"/>
    <w:rsid w:val="00EA511F"/>
    <w:rsid w:val="00EA54DD"/>
    <w:rsid w:val="00EA59FA"/>
    <w:rsid w:val="00EB0524"/>
    <w:rsid w:val="00EB11D0"/>
    <w:rsid w:val="00EB1606"/>
    <w:rsid w:val="00EB20EA"/>
    <w:rsid w:val="00EB245C"/>
    <w:rsid w:val="00EB3C44"/>
    <w:rsid w:val="00EB734B"/>
    <w:rsid w:val="00EB73F5"/>
    <w:rsid w:val="00EB75F0"/>
    <w:rsid w:val="00EC02AF"/>
    <w:rsid w:val="00EC0378"/>
    <w:rsid w:val="00EC05AC"/>
    <w:rsid w:val="00EC07C1"/>
    <w:rsid w:val="00EC16DA"/>
    <w:rsid w:val="00EC20A6"/>
    <w:rsid w:val="00EC370F"/>
    <w:rsid w:val="00EC6591"/>
    <w:rsid w:val="00EC6BEB"/>
    <w:rsid w:val="00EC73DB"/>
    <w:rsid w:val="00EC79AF"/>
    <w:rsid w:val="00ED03D8"/>
    <w:rsid w:val="00ED06CE"/>
    <w:rsid w:val="00ED06E7"/>
    <w:rsid w:val="00ED0BD2"/>
    <w:rsid w:val="00ED228F"/>
    <w:rsid w:val="00ED262C"/>
    <w:rsid w:val="00ED399B"/>
    <w:rsid w:val="00ED3A25"/>
    <w:rsid w:val="00ED3D42"/>
    <w:rsid w:val="00ED4BDD"/>
    <w:rsid w:val="00ED5279"/>
    <w:rsid w:val="00ED671E"/>
    <w:rsid w:val="00EE20E9"/>
    <w:rsid w:val="00EE5C04"/>
    <w:rsid w:val="00EE63BE"/>
    <w:rsid w:val="00EE6B4E"/>
    <w:rsid w:val="00EE720A"/>
    <w:rsid w:val="00EE7953"/>
    <w:rsid w:val="00EF1D18"/>
    <w:rsid w:val="00EF34F5"/>
    <w:rsid w:val="00EF676D"/>
    <w:rsid w:val="00EF6B05"/>
    <w:rsid w:val="00EF6C10"/>
    <w:rsid w:val="00F01529"/>
    <w:rsid w:val="00F01D34"/>
    <w:rsid w:val="00F04507"/>
    <w:rsid w:val="00F0741D"/>
    <w:rsid w:val="00F07EFB"/>
    <w:rsid w:val="00F14122"/>
    <w:rsid w:val="00F1503E"/>
    <w:rsid w:val="00F22EDB"/>
    <w:rsid w:val="00F23ADD"/>
    <w:rsid w:val="00F257DF"/>
    <w:rsid w:val="00F2667A"/>
    <w:rsid w:val="00F2758E"/>
    <w:rsid w:val="00F27AD4"/>
    <w:rsid w:val="00F325AA"/>
    <w:rsid w:val="00F32EA4"/>
    <w:rsid w:val="00F33A7A"/>
    <w:rsid w:val="00F346DE"/>
    <w:rsid w:val="00F34829"/>
    <w:rsid w:val="00F350CD"/>
    <w:rsid w:val="00F403F6"/>
    <w:rsid w:val="00F4075D"/>
    <w:rsid w:val="00F43297"/>
    <w:rsid w:val="00F452B0"/>
    <w:rsid w:val="00F45DF8"/>
    <w:rsid w:val="00F46F6F"/>
    <w:rsid w:val="00F5095B"/>
    <w:rsid w:val="00F50EC3"/>
    <w:rsid w:val="00F53FB9"/>
    <w:rsid w:val="00F6045A"/>
    <w:rsid w:val="00F62BDE"/>
    <w:rsid w:val="00F6319E"/>
    <w:rsid w:val="00F63749"/>
    <w:rsid w:val="00F6383F"/>
    <w:rsid w:val="00F63F95"/>
    <w:rsid w:val="00F643E6"/>
    <w:rsid w:val="00F65018"/>
    <w:rsid w:val="00F668E3"/>
    <w:rsid w:val="00F66CFC"/>
    <w:rsid w:val="00F66EFE"/>
    <w:rsid w:val="00F66FC6"/>
    <w:rsid w:val="00F6763B"/>
    <w:rsid w:val="00F6790D"/>
    <w:rsid w:val="00F713F2"/>
    <w:rsid w:val="00F75A4A"/>
    <w:rsid w:val="00F76BDA"/>
    <w:rsid w:val="00F77ADD"/>
    <w:rsid w:val="00F81078"/>
    <w:rsid w:val="00F8482C"/>
    <w:rsid w:val="00F85531"/>
    <w:rsid w:val="00F855BF"/>
    <w:rsid w:val="00F863D0"/>
    <w:rsid w:val="00F868D1"/>
    <w:rsid w:val="00F87878"/>
    <w:rsid w:val="00F92608"/>
    <w:rsid w:val="00F93F3F"/>
    <w:rsid w:val="00F95ADF"/>
    <w:rsid w:val="00F96719"/>
    <w:rsid w:val="00F97148"/>
    <w:rsid w:val="00F97AA8"/>
    <w:rsid w:val="00FA498F"/>
    <w:rsid w:val="00FA4B7E"/>
    <w:rsid w:val="00FA56E0"/>
    <w:rsid w:val="00FA65EA"/>
    <w:rsid w:val="00FA7B26"/>
    <w:rsid w:val="00FA7EDA"/>
    <w:rsid w:val="00FB0A9B"/>
    <w:rsid w:val="00FB0AB3"/>
    <w:rsid w:val="00FB1C64"/>
    <w:rsid w:val="00FB3F6A"/>
    <w:rsid w:val="00FB42DA"/>
    <w:rsid w:val="00FB4E6F"/>
    <w:rsid w:val="00FB67A7"/>
    <w:rsid w:val="00FB6DF5"/>
    <w:rsid w:val="00FC174C"/>
    <w:rsid w:val="00FC6487"/>
    <w:rsid w:val="00FC6EFB"/>
    <w:rsid w:val="00FD0441"/>
    <w:rsid w:val="00FD143F"/>
    <w:rsid w:val="00FD36FB"/>
    <w:rsid w:val="00FD3E3D"/>
    <w:rsid w:val="00FD70F3"/>
    <w:rsid w:val="00FD77B7"/>
    <w:rsid w:val="00FD7B66"/>
    <w:rsid w:val="00FD7BF8"/>
    <w:rsid w:val="00FE0475"/>
    <w:rsid w:val="00FE050E"/>
    <w:rsid w:val="00FE0548"/>
    <w:rsid w:val="00FE1E47"/>
    <w:rsid w:val="00FE28B4"/>
    <w:rsid w:val="00FE28F8"/>
    <w:rsid w:val="00FE2E43"/>
    <w:rsid w:val="00FE37BA"/>
    <w:rsid w:val="00FE45FD"/>
    <w:rsid w:val="00FE4B3D"/>
    <w:rsid w:val="00FE4CF1"/>
    <w:rsid w:val="00FE5114"/>
    <w:rsid w:val="00FE619C"/>
    <w:rsid w:val="00FE631F"/>
    <w:rsid w:val="00FE63D5"/>
    <w:rsid w:val="00FE6830"/>
    <w:rsid w:val="00FE7D73"/>
    <w:rsid w:val="00FF351D"/>
    <w:rsid w:val="00FF372E"/>
    <w:rsid w:val="00FF3CC2"/>
    <w:rsid w:val="00FF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95B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qFormat/>
    <w:rsid w:val="00ED0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EB0524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36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36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36B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locked/>
    <w:rsid w:val="00EB0524"/>
    <w:rPr>
      <w:rFonts w:ascii="Verdana" w:hAnsi="Verdana"/>
      <w:bCs/>
      <w:szCs w:val="28"/>
      <w:lang w:val="ru-RU" w:eastAsia="ru-RU" w:bidi="ar-SA"/>
    </w:rPr>
  </w:style>
  <w:style w:type="paragraph" w:customStyle="1" w:styleId="Pro-Gramma">
    <w:name w:val="Pro-Gramma"/>
    <w:basedOn w:val="a"/>
    <w:link w:val="Pro-Gramma0"/>
    <w:rsid w:val="00EB0524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a3">
    <w:name w:val="Normal (Web)"/>
    <w:basedOn w:val="a"/>
    <w:rsid w:val="00EB0524"/>
    <w:pPr>
      <w:spacing w:before="100" w:beforeAutospacing="1" w:after="100" w:afterAutospacing="1"/>
    </w:pPr>
  </w:style>
  <w:style w:type="character" w:customStyle="1" w:styleId="TextNPA">
    <w:name w:val="Text NPA"/>
    <w:rsid w:val="00EB0524"/>
    <w:rPr>
      <w:rFonts w:ascii="Times New Roman" w:hAnsi="Times New Roman" w:cs="Times New Roman" w:hint="default"/>
      <w:sz w:val="26"/>
    </w:rPr>
  </w:style>
  <w:style w:type="paragraph" w:customStyle="1" w:styleId="a4">
    <w:basedOn w:val="a"/>
    <w:rsid w:val="00FE63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2">
    <w:name w:val="Table Grid 2"/>
    <w:basedOn w:val="a1"/>
    <w:rsid w:val="00FE63D5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note text"/>
    <w:basedOn w:val="a"/>
    <w:semiHidden/>
    <w:rsid w:val="00761BC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6">
    <w:name w:val="footnote reference"/>
    <w:semiHidden/>
    <w:rsid w:val="00761BC9"/>
    <w:rPr>
      <w:vertAlign w:val="superscript"/>
    </w:rPr>
  </w:style>
  <w:style w:type="character" w:customStyle="1" w:styleId="Pro-Gramma0">
    <w:name w:val="Pro-Gramma Знак"/>
    <w:link w:val="Pro-Gramma"/>
    <w:locked/>
    <w:rsid w:val="000651AF"/>
    <w:rPr>
      <w:sz w:val="26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C68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Знак"/>
    <w:basedOn w:val="a"/>
    <w:rsid w:val="00E65A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47D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505BB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01DF3"/>
    <w:rPr>
      <w:rFonts w:ascii="Arial" w:hAnsi="Arial" w:cs="Arial"/>
      <w:lang w:val="ru-RU" w:eastAsia="ru-RU" w:bidi="ar-SA"/>
    </w:rPr>
  </w:style>
  <w:style w:type="paragraph" w:customStyle="1" w:styleId="aa">
    <w:name w:val="Знак Знак Знак Знак Знак"/>
    <w:basedOn w:val="a"/>
    <w:rsid w:val="00F27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D6DC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A195B"/>
    <w:rPr>
      <w:b/>
      <w:bCs/>
      <w:kern w:val="32"/>
      <w:sz w:val="22"/>
      <w:szCs w:val="32"/>
    </w:rPr>
  </w:style>
  <w:style w:type="paragraph" w:customStyle="1" w:styleId="CharChar1CharChar1CharChar">
    <w:name w:val="Char Char Знак Знак1 Char Char1 Знак Знак Char Char"/>
    <w:basedOn w:val="a"/>
    <w:rsid w:val="00B370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0033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2126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126AC"/>
    <w:rPr>
      <w:sz w:val="24"/>
      <w:szCs w:val="24"/>
    </w:rPr>
  </w:style>
  <w:style w:type="paragraph" w:styleId="ad">
    <w:name w:val="footer"/>
    <w:basedOn w:val="a"/>
    <w:link w:val="ae"/>
    <w:uiPriority w:val="99"/>
    <w:rsid w:val="002126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126AC"/>
    <w:rPr>
      <w:sz w:val="24"/>
      <w:szCs w:val="24"/>
    </w:rPr>
  </w:style>
  <w:style w:type="paragraph" w:styleId="20">
    <w:name w:val="Body Text Indent 2"/>
    <w:basedOn w:val="a"/>
    <w:link w:val="21"/>
    <w:rsid w:val="00F855B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855BF"/>
    <w:rPr>
      <w:sz w:val="24"/>
      <w:szCs w:val="24"/>
    </w:rPr>
  </w:style>
  <w:style w:type="paragraph" w:customStyle="1" w:styleId="110">
    <w:name w:val="Абзац списка11"/>
    <w:basedOn w:val="a"/>
    <w:rsid w:val="00F855BF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rsid w:val="00FA7B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rsid w:val="00FA7B2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1">
    <w:name w:val="Balloon Text"/>
    <w:basedOn w:val="a"/>
    <w:link w:val="af2"/>
    <w:uiPriority w:val="99"/>
    <w:rsid w:val="004D292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4D29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7B1D3F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4">
    <w:name w:val="Название Знак"/>
    <w:link w:val="af3"/>
    <w:rsid w:val="007B1D3F"/>
    <w:rPr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7B1D3F"/>
  </w:style>
  <w:style w:type="character" w:customStyle="1" w:styleId="af5">
    <w:name w:val="Гипертекстовая ссылка"/>
    <w:uiPriority w:val="99"/>
    <w:rsid w:val="007B1D3F"/>
    <w:rPr>
      <w:color w:val="106BBE"/>
    </w:rPr>
  </w:style>
  <w:style w:type="paragraph" w:styleId="af6">
    <w:name w:val="No Spacing"/>
    <w:uiPriority w:val="1"/>
    <w:qFormat/>
    <w:rsid w:val="007B1D3F"/>
    <w:rPr>
      <w:rFonts w:ascii="Calibri" w:eastAsia="Calibri" w:hAnsi="Calibri"/>
      <w:sz w:val="22"/>
      <w:szCs w:val="22"/>
      <w:lang w:eastAsia="en-US"/>
    </w:rPr>
  </w:style>
  <w:style w:type="character" w:customStyle="1" w:styleId="iceouttxt4">
    <w:name w:val="iceouttxt4"/>
    <w:rsid w:val="007B1D3F"/>
  </w:style>
  <w:style w:type="character" w:customStyle="1" w:styleId="FontStyle16">
    <w:name w:val="Font Style16"/>
    <w:uiPriority w:val="99"/>
    <w:rsid w:val="007B1D3F"/>
    <w:rPr>
      <w:rFonts w:ascii="Times New Roman" w:hAnsi="Times New Roman" w:cs="Times New Roman"/>
      <w:spacing w:val="10"/>
      <w:sz w:val="24"/>
      <w:szCs w:val="24"/>
    </w:rPr>
  </w:style>
  <w:style w:type="paragraph" w:customStyle="1" w:styleId="12">
    <w:name w:val="Абзац списка1"/>
    <w:basedOn w:val="a"/>
    <w:rsid w:val="007D22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DFFC-C5B6-478E-946F-D0533FE0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Тверской области</Company>
  <LinksUpToDate>false</LinksUpToDate>
  <CharactersWithSpaces>2316</CharactersWithSpaces>
  <SharedDoc>false</SharedDoc>
  <HLinks>
    <vt:vector size="180" baseType="variant">
      <vt:variant>
        <vt:i4>7274605</vt:i4>
      </vt:variant>
      <vt:variant>
        <vt:i4>87</vt:i4>
      </vt:variant>
      <vt:variant>
        <vt:i4>0</vt:i4>
      </vt:variant>
      <vt:variant>
        <vt:i4>5</vt:i4>
      </vt:variant>
      <vt:variant>
        <vt:lpwstr>http://www.mfc-tver.ru/</vt:lpwstr>
      </vt:variant>
      <vt:variant>
        <vt:lpwstr/>
      </vt:variant>
      <vt:variant>
        <vt:i4>3342364</vt:i4>
      </vt:variant>
      <vt:variant>
        <vt:i4>84</vt:i4>
      </vt:variant>
      <vt:variant>
        <vt:i4>0</vt:i4>
      </vt:variant>
      <vt:variant>
        <vt:i4>5</vt:i4>
      </vt:variant>
      <vt:variant>
        <vt:lpwstr>mailto:Orgmfc@mail.ru</vt:lpwstr>
      </vt:variant>
      <vt:variant>
        <vt:lpwstr/>
      </vt:variant>
      <vt:variant>
        <vt:i4>65651</vt:i4>
      </vt:variant>
      <vt:variant>
        <vt:i4>81</vt:i4>
      </vt:variant>
      <vt:variant>
        <vt:i4>0</vt:i4>
      </vt:variant>
      <vt:variant>
        <vt:i4>5</vt:i4>
      </vt:variant>
      <vt:variant>
        <vt:lpwstr>mailto:zavidovo@mfc-tver.ru</vt:lpwstr>
      </vt:variant>
      <vt:variant>
        <vt:lpwstr/>
      </vt:variant>
      <vt:variant>
        <vt:i4>4915228</vt:i4>
      </vt:variant>
      <vt:variant>
        <vt:i4>78</vt:i4>
      </vt:variant>
      <vt:variant>
        <vt:i4>0</vt:i4>
      </vt:variant>
      <vt:variant>
        <vt:i4>5</vt:i4>
      </vt:variant>
      <vt:variant>
        <vt:lpwstr>http://www.mizo.tver.ru/</vt:lpwstr>
      </vt:variant>
      <vt:variant>
        <vt:lpwstr/>
      </vt:variant>
      <vt:variant>
        <vt:i4>557065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CD8431B45D71318E64229627DD6965C08527F8E251CD54C337BCB41D8478D68DED12AADC1A14C7CFBE0DtBH5M</vt:lpwstr>
      </vt:variant>
      <vt:variant>
        <vt:lpwstr/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9491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9F3C2EAB498D208A0DF086AC2C08A8D686A8E4C6DF4C1784E9A2B9BA4C702B973C095B5F8C581F2t5u5J</vt:lpwstr>
      </vt:variant>
      <vt:variant>
        <vt:lpwstr/>
      </vt:variant>
      <vt:variant>
        <vt:i4>29491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9F3C2EAB498D208A0DF086AC2C08A8D686A8E4C6DF4C1784E9A2B9BA4C702B973C095B5F8C581F2t5u5J</vt:lpwstr>
      </vt:variant>
      <vt:variant>
        <vt:lpwstr/>
      </vt:variant>
      <vt:variant>
        <vt:i4>11141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A31m01DG</vt:lpwstr>
      </vt:variant>
      <vt:variant>
        <vt:lpwstr/>
      </vt:variant>
      <vt:variant>
        <vt:i4>11796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0771B0501FEFC34BBBC068D0BC98ADADD32A16791C5B6DC74015F054m511G</vt:lpwstr>
      </vt:variant>
      <vt:variant>
        <vt:lpwstr/>
      </vt:variant>
      <vt:variant>
        <vt:i4>1114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03Fm014G</vt:lpwstr>
      </vt:variant>
      <vt:variant>
        <vt:lpwstr/>
      </vt:variant>
      <vt:variant>
        <vt:i4>11141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030m013G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831m011G</vt:lpwstr>
      </vt:variant>
      <vt:variant>
        <vt:lpwstr/>
      </vt:variant>
      <vt:variant>
        <vt:i4>1114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F32m016G</vt:lpwstr>
      </vt:variant>
      <vt:variant>
        <vt:lpwstr/>
      </vt:variant>
      <vt:variant>
        <vt:i4>21627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8370Dm41CG</vt:lpwstr>
      </vt:variant>
      <vt:variant>
        <vt:lpwstr/>
      </vt:variant>
      <vt:variant>
        <vt:i4>11141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836m010G</vt:lpwstr>
      </vt:variant>
      <vt:variant>
        <vt:lpwstr/>
      </vt:variant>
      <vt:variant>
        <vt:i4>11141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030m012G</vt:lpwstr>
      </vt:variant>
      <vt:variant>
        <vt:lpwstr/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8836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14A514653F08FDA4624489B5F01BB2AE25469B7F2ECD73758222CC577EED61E0D8E05E816AE7A66C676E71eEG9K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299</vt:lpwstr>
      </vt:variant>
      <vt:variant>
        <vt:i4>2621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948F0952F5A0DCE95E76814F378D6224BCFB375DB5172F34641C97D282D884AD42B8973035495OA1EN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EF41F56F1C94CEB4BF3153726E32D87B5090529BADAF855BFAAED5A056F2CB88B119EE82B4B4AEFF5CEBlFpBJ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mizo.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NM</dc:creator>
  <cp:lastModifiedBy>Admin</cp:lastModifiedBy>
  <cp:revision>2</cp:revision>
  <cp:lastPrinted>2020-05-14T11:14:00Z</cp:lastPrinted>
  <dcterms:created xsi:type="dcterms:W3CDTF">2020-07-11T11:52:00Z</dcterms:created>
  <dcterms:modified xsi:type="dcterms:W3CDTF">2020-07-11T11:52:00Z</dcterms:modified>
</cp:coreProperties>
</file>